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3F5F792D" w:rsidP="22160BA2" w:rsidRDefault="3F5F792D" w14:paraId="4546805D" w14:textId="0E890D05">
      <w:pPr>
        <w:rPr>
          <w:rFonts w:ascii="Arial" w:hAnsi="Arial" w:eastAsia="Times New Roman" w:cs="Arial"/>
          <w:sz w:val="24"/>
          <w:szCs w:val="24"/>
        </w:rPr>
      </w:pPr>
      <w:r w:rsidRPr="22160BA2" w:rsidR="3F5F792D">
        <w:rPr>
          <w:rFonts w:ascii="Arial" w:hAnsi="Arial" w:eastAsia="Times New Roman" w:cs="Arial"/>
          <w:sz w:val="24"/>
          <w:szCs w:val="24"/>
        </w:rPr>
        <w:t>Local, data</w:t>
      </w:r>
    </w:p>
    <w:p w:rsidR="3F5F792D" w:rsidP="22160BA2" w:rsidRDefault="3F5F792D" w14:paraId="1AB89E74" w14:textId="59291F74">
      <w:pPr>
        <w:pStyle w:val="Normal"/>
        <w:rPr>
          <w:rFonts w:ascii="Arial" w:hAnsi="Arial" w:eastAsia="Times New Roman" w:cs="Times New Roman"/>
          <w:sz w:val="24"/>
          <w:szCs w:val="24"/>
        </w:rPr>
      </w:pPr>
      <w:r w:rsidRPr="22160BA2" w:rsidR="3F5F792D">
        <w:rPr>
          <w:rFonts w:ascii="Arial" w:hAnsi="Arial" w:eastAsia="Times New Roman" w:cs="Arial"/>
          <w:sz w:val="24"/>
          <w:szCs w:val="24"/>
        </w:rPr>
        <w:t>CÓDIGO DA CARTA</w:t>
      </w:r>
    </w:p>
    <w:p w:rsidR="22160BA2" w:rsidP="22160BA2" w:rsidRDefault="22160BA2" w14:paraId="3C4A77B9" w14:textId="35BDB325">
      <w:pPr>
        <w:pStyle w:val="Normal"/>
        <w:rPr>
          <w:rFonts w:ascii="Arial" w:hAnsi="Arial" w:eastAsia="Times New Roman" w:cs="Times New Roman"/>
          <w:sz w:val="24"/>
          <w:szCs w:val="24"/>
        </w:rPr>
      </w:pPr>
    </w:p>
    <w:p xmlns:wp14="http://schemas.microsoft.com/office/word/2010/wordml" w:rsidRPr="00A13A14" w:rsidR="004C18E8" w:rsidP="154A9AFF" w:rsidRDefault="004C18E8" w14:paraId="386C9847" wp14:textId="77777777">
      <w:pPr>
        <w:rPr>
          <w:rFonts w:cs="Arial"/>
        </w:rPr>
      </w:pPr>
      <w:r w:rsidRPr="154A9AFF" w:rsidR="004C18E8">
        <w:rPr>
          <w:rFonts w:ascii="Arial" w:hAnsi="Arial" w:eastAsia="Times New Roman" w:cs="Arial"/>
          <w:sz w:val="24"/>
          <w:szCs w:val="24"/>
        </w:rPr>
        <w:t xml:space="preserve">À ARTESP </w:t>
      </w:r>
      <w:proofErr w:type="gramStart"/>
      <w:r w:rsidRPr="154A9AFF" w:rsidR="004C18E8">
        <w:rPr>
          <w:rFonts w:ascii="Arial" w:hAnsi="Arial" w:eastAsia="Times New Roman" w:cs="Arial"/>
          <w:sz w:val="24"/>
          <w:szCs w:val="24"/>
        </w:rPr>
        <w:t xml:space="preserve">-  </w:t>
      </w:r>
      <w:r w:rsidRPr="154A9AFF" w:rsidR="004C18E8">
        <w:rPr>
          <w:rFonts w:ascii="Arial" w:hAnsi="Arial" w:eastAsia="Times New Roman" w:cs="Arial"/>
          <w:sz w:val="24"/>
          <w:szCs w:val="24"/>
        </w:rPr>
        <w:t>Agência</w:t>
      </w:r>
      <w:proofErr w:type="gramEnd"/>
      <w:r w:rsidRPr="154A9AFF" w:rsidR="004C18E8">
        <w:rPr>
          <w:rFonts w:ascii="Arial" w:hAnsi="Arial" w:eastAsia="Times New Roman" w:cs="Arial"/>
          <w:sz w:val="24"/>
          <w:szCs w:val="24"/>
        </w:rPr>
        <w:t xml:space="preserve"> Reguladora de Serviços Públicos Delegados de Transporte do Estado de São Paulo</w:t>
      </w:r>
    </w:p>
    <w:p xmlns:wp14="http://schemas.microsoft.com/office/word/2010/wordml" w:rsidRPr="00A13A14" w:rsidR="004C18E8" w:rsidP="154A9AFF" w:rsidRDefault="004C18E8" w14:paraId="672A6659" wp14:textId="77777777">
      <w:pPr>
        <w:rPr>
          <w:rFonts w:cs="Arial"/>
        </w:rPr>
      </w:pPr>
    </w:p>
    <w:p xmlns:wp14="http://schemas.microsoft.com/office/word/2010/wordml" w:rsidRPr="00A13A14" w:rsidR="004C18E8" w:rsidP="154A9AFF" w:rsidRDefault="004C18E8" w14:paraId="2B1CD36F" wp14:textId="77777777">
      <w:pPr>
        <w:rPr>
          <w:rFonts w:cs="Arial"/>
        </w:rPr>
      </w:pPr>
      <w:r w:rsidRPr="154A9AFF" w:rsidR="004C18E8">
        <w:rPr>
          <w:rFonts w:ascii="Arial" w:hAnsi="Arial" w:eastAsia="Times New Roman" w:cs="Arial"/>
          <w:sz w:val="24"/>
          <w:szCs w:val="24"/>
        </w:rPr>
        <w:t xml:space="preserve">At.: Sr. </w:t>
      </w:r>
      <w:r w:rsidRPr="154A9AFF" w:rsidR="0085196A">
        <w:rPr>
          <w:rFonts w:ascii="Arial" w:hAnsi="Arial" w:eastAsia="Times New Roman" w:cs="Arial"/>
          <w:sz w:val="24"/>
          <w:szCs w:val="24"/>
        </w:rPr>
        <w:t>(</w:t>
      </w:r>
      <w:r w:rsidRPr="154A9AFF" w:rsidR="004C18E8">
        <w:rPr>
          <w:rFonts w:ascii="Arial" w:hAnsi="Arial" w:eastAsia="Times New Roman" w:cs="Arial"/>
          <w:sz w:val="24"/>
          <w:szCs w:val="24"/>
        </w:rPr>
        <w:t>Nome do diretor</w:t>
      </w:r>
      <w:r w:rsidRPr="154A9AFF" w:rsidR="0085196A">
        <w:rPr>
          <w:rFonts w:ascii="Arial" w:hAnsi="Arial" w:eastAsia="Times New Roman" w:cs="Arial"/>
          <w:sz w:val="24"/>
          <w:szCs w:val="24"/>
        </w:rPr>
        <w:t>)</w:t>
      </w:r>
    </w:p>
    <w:p xmlns:wp14="http://schemas.microsoft.com/office/word/2010/wordml" w:rsidRPr="00A13A14" w:rsidR="004C18E8" w:rsidP="154A9AFF" w:rsidRDefault="004C18E8" w14:paraId="2EBAC0F6" wp14:textId="77777777">
      <w:pPr>
        <w:spacing w:before="100" w:beforeAutospacing="on" w:after="100" w:afterAutospacing="on" w:line="240" w:lineRule="auto"/>
        <w:rPr>
          <w:rFonts w:cs="Arial"/>
        </w:rPr>
      </w:pPr>
      <w:r w:rsidRPr="154A9AFF" w:rsidR="004C18E8">
        <w:rPr>
          <w:rFonts w:ascii="Arial" w:hAnsi="Arial" w:eastAsia="Times New Roman" w:cs="Arial"/>
          <w:sz w:val="24"/>
          <w:szCs w:val="24"/>
        </w:rPr>
        <w:t>Diretor de Operações</w:t>
      </w:r>
    </w:p>
    <w:p xmlns:wp14="http://schemas.microsoft.com/office/word/2010/wordml" w:rsidRPr="00A13A14" w:rsidR="004C18E8" w:rsidP="00670131" w:rsidRDefault="004C18E8" w14:paraId="0A37501D" wp14:textId="77777777">
      <w:pPr>
        <w:rPr>
          <w:rFonts w:cs="Arial"/>
          <w:iCs/>
        </w:rPr>
      </w:pPr>
    </w:p>
    <w:p xmlns:wp14="http://schemas.microsoft.com/office/word/2010/wordml" w:rsidRPr="00A13A14" w:rsidR="004C18E8" w:rsidP="00670131" w:rsidRDefault="004C18E8" w14:paraId="5DAB6C7B" wp14:textId="77777777">
      <w:pPr>
        <w:rPr>
          <w:rFonts w:cs="Arial"/>
          <w:iCs/>
        </w:rPr>
      </w:pPr>
    </w:p>
    <w:p xmlns:wp14="http://schemas.microsoft.com/office/word/2010/wordml" w:rsidRPr="00A13A14" w:rsidR="004C18E8" w:rsidP="00670131" w:rsidRDefault="004C18E8" w14:paraId="44D5A98A" wp14:textId="77777777">
      <w:pPr>
        <w:rPr>
          <w:rFonts w:cs="Arial"/>
          <w:iCs/>
        </w:rPr>
      </w:pPr>
      <w:r w:rsidRPr="00A13A14">
        <w:rPr>
          <w:rFonts w:cs="Arial"/>
          <w:iCs/>
        </w:rPr>
        <w:t>Senhor Diretor,</w:t>
      </w:r>
    </w:p>
    <w:p xmlns:wp14="http://schemas.microsoft.com/office/word/2010/wordml" w:rsidRPr="00A13A14" w:rsidR="004C18E8" w:rsidP="00670131" w:rsidRDefault="004C18E8" w14:paraId="02EB378F" wp14:textId="77777777">
      <w:pPr>
        <w:rPr>
          <w:rFonts w:cs="Arial"/>
          <w:iCs/>
        </w:rPr>
      </w:pPr>
    </w:p>
    <w:p xmlns:wp14="http://schemas.microsoft.com/office/word/2010/wordml" w:rsidRPr="00A13A14" w:rsidR="004C18E8" w:rsidP="00670131" w:rsidRDefault="004C18E8" w14:paraId="12E5814F" wp14:textId="77777777">
      <w:pPr>
        <w:rPr>
          <w:rFonts w:cs="Arial"/>
          <w:iCs/>
        </w:rPr>
      </w:pPr>
      <w:r w:rsidRPr="00A13A14">
        <w:rPr>
          <w:rFonts w:cs="Arial"/>
          <w:iCs/>
        </w:rPr>
        <w:t>Estamos encaminhando o proce</w:t>
      </w:r>
      <w:bookmarkStart w:name="_GoBack" w:id="0"/>
      <w:bookmarkEnd w:id="0"/>
      <w:r w:rsidRPr="00A13A14">
        <w:rPr>
          <w:rFonts w:cs="Arial"/>
          <w:iCs/>
        </w:rPr>
        <w:t xml:space="preserve">sso </w:t>
      </w:r>
      <w:r w:rsidRPr="00A13A14">
        <w:rPr>
          <w:rFonts w:cs="Arial"/>
          <w:i/>
          <w:iCs/>
        </w:rPr>
        <w:t>(número do processo na concessionária)</w:t>
      </w:r>
      <w:r w:rsidRPr="00A13A14">
        <w:rPr>
          <w:rFonts w:cs="Arial"/>
          <w:iCs/>
        </w:rPr>
        <w:t>, que tem por interessada a empresa</w:t>
      </w:r>
      <w:r w:rsidRPr="00A13A14">
        <w:rPr>
          <w:rFonts w:cs="Arial"/>
          <w:i/>
          <w:iCs/>
        </w:rPr>
        <w:t xml:space="preserve"> (razão social, cnpj).</w:t>
      </w:r>
    </w:p>
    <w:p xmlns:wp14="http://schemas.microsoft.com/office/word/2010/wordml" w:rsidRPr="00A13A14" w:rsidR="004C18E8" w:rsidP="00670131" w:rsidRDefault="004C18E8" w14:paraId="6A05A809" wp14:textId="77777777">
      <w:pPr>
        <w:rPr>
          <w:rFonts w:cs="Arial"/>
          <w:iCs/>
        </w:rPr>
      </w:pPr>
    </w:p>
    <w:p xmlns:wp14="http://schemas.microsoft.com/office/word/2010/wordml" w:rsidRPr="00A13A14" w:rsidR="004C18E8" w:rsidP="154A9AFF" w:rsidRDefault="004C18E8" w14:paraId="2F9514A3" wp14:textId="5A186C24">
      <w:pPr>
        <w:rPr>
          <w:rFonts w:cs="Arial"/>
        </w:rPr>
      </w:pPr>
      <w:r w:rsidRPr="22160BA2" w:rsidR="004C18E8">
        <w:rPr>
          <w:rFonts w:cs="Arial"/>
        </w:rPr>
        <w:t xml:space="preserve">O presente processo, contendo </w:t>
      </w:r>
      <w:r w:rsidRPr="22160BA2" w:rsidR="004C18E8">
        <w:rPr>
          <w:rFonts w:cs="Arial"/>
          <w:i w:val="1"/>
          <w:iCs w:val="1"/>
        </w:rPr>
        <w:t>(número de folhas)</w:t>
      </w:r>
      <w:r w:rsidRPr="22160BA2" w:rsidR="004C18E8">
        <w:rPr>
          <w:rFonts w:cs="Arial"/>
        </w:rPr>
        <w:t xml:space="preserve"> folhas, trata da solicitação de Autorização de </w:t>
      </w:r>
      <w:r w:rsidRPr="22160BA2" w:rsidR="004C18E8">
        <w:rPr>
          <w:rFonts w:cs="Arial"/>
          <w:i w:val="1"/>
          <w:iCs w:val="1"/>
        </w:rPr>
        <w:t>(implantação ou regularização)</w:t>
      </w:r>
      <w:r w:rsidRPr="22160BA2" w:rsidR="008454D5">
        <w:rPr>
          <w:rFonts w:cs="Arial"/>
        </w:rPr>
        <w:t xml:space="preserve">, localizada entre </w:t>
      </w:r>
      <w:r w:rsidRPr="22160BA2" w:rsidR="008454D5">
        <w:rPr>
          <w:rFonts w:cs="Arial"/>
          <w:i w:val="1"/>
          <w:iCs w:val="1"/>
        </w:rPr>
        <w:t>(km 00+000 ao km 00+000)</w:t>
      </w:r>
      <w:r w:rsidRPr="22160BA2" w:rsidR="008454D5">
        <w:rPr>
          <w:rFonts w:cs="Arial"/>
        </w:rPr>
        <w:t>,</w:t>
      </w:r>
      <w:r w:rsidRPr="22160BA2" w:rsidR="004C18E8">
        <w:rPr>
          <w:rFonts w:cs="Arial"/>
        </w:rPr>
        <w:t xml:space="preserve"> </w:t>
      </w:r>
      <w:r w:rsidRPr="22160BA2" w:rsidR="008454D5">
        <w:rPr>
          <w:rFonts w:cs="Arial"/>
        </w:rPr>
        <w:t xml:space="preserve">na faixa de domínio da rodovia </w:t>
      </w:r>
      <w:r w:rsidRPr="22160BA2" w:rsidR="008454D5">
        <w:rPr>
          <w:rFonts w:cs="Arial"/>
          <w:i w:val="1"/>
          <w:iCs w:val="1"/>
        </w:rPr>
        <w:t>(Nome, SP-XXX)</w:t>
      </w:r>
      <w:r w:rsidRPr="22160BA2" w:rsidR="008454D5">
        <w:rPr>
          <w:rFonts w:cs="Arial"/>
        </w:rPr>
        <w:t xml:space="preserve">, </w:t>
      </w:r>
      <w:r w:rsidRPr="22160BA2" w:rsidR="004C18E8">
        <w:rPr>
          <w:rFonts w:cs="Arial"/>
          <w:i w:val="1"/>
          <w:iCs w:val="1"/>
        </w:rPr>
        <w:t>(subterrânea, aérea ou superficial</w:t>
      </w:r>
      <w:r w:rsidRPr="22160BA2" w:rsidR="008454D5">
        <w:rPr>
          <w:rFonts w:cs="Arial"/>
          <w:i w:val="1"/>
          <w:iCs w:val="1"/>
        </w:rPr>
        <w:t>)</w:t>
      </w:r>
      <w:r w:rsidRPr="22160BA2" w:rsidR="008454D5">
        <w:rPr>
          <w:rFonts w:cs="Arial"/>
        </w:rPr>
        <w:t xml:space="preserve">, </w:t>
      </w:r>
      <w:r w:rsidRPr="22160BA2" w:rsidR="008454D5">
        <w:rPr>
          <w:rFonts w:cs="Arial"/>
          <w:i w:val="1"/>
          <w:iCs w:val="1"/>
        </w:rPr>
        <w:t>(com ou sem travessia, ou pontual)</w:t>
      </w:r>
      <w:r w:rsidRPr="22160BA2" w:rsidR="008454D5">
        <w:rPr>
          <w:rFonts w:cs="Arial"/>
        </w:rPr>
        <w:t xml:space="preserve">, tendo como objeto </w:t>
      </w:r>
      <w:r w:rsidRPr="22160BA2" w:rsidR="008454D5">
        <w:rPr>
          <w:rFonts w:cs="Arial"/>
          <w:i w:val="1"/>
          <w:iCs w:val="1"/>
        </w:rPr>
        <w:t xml:space="preserve">(rede de fibra óptica, adutora de água, instalação de </w:t>
      </w:r>
      <w:r w:rsidRPr="22160BA2" w:rsidR="008454D5">
        <w:rPr>
          <w:rFonts w:cs="Arial"/>
          <w:i w:val="1"/>
          <w:iCs w:val="1"/>
        </w:rPr>
        <w:t>rádio-base</w:t>
      </w:r>
      <w:r w:rsidRPr="22160BA2" w:rsidR="008454D5">
        <w:rPr>
          <w:rFonts w:cs="Arial"/>
          <w:i w:val="1"/>
          <w:iCs w:val="1"/>
        </w:rPr>
        <w:t>, dentre outros)</w:t>
      </w:r>
      <w:r w:rsidRPr="22160BA2" w:rsidR="4C28DE1E">
        <w:rPr>
          <w:rFonts w:cs="Arial"/>
          <w:i w:val="1"/>
          <w:iCs w:val="1"/>
        </w:rPr>
        <w:t xml:space="preserve">, (com extensão ou área total de </w:t>
      </w:r>
      <w:r w:rsidRPr="22160BA2" w:rsidR="4C28DE1E">
        <w:rPr>
          <w:rFonts w:cs="Arial"/>
          <w:i w:val="1"/>
          <w:iCs w:val="1"/>
        </w:rPr>
        <w:t>xxx,xx</w:t>
      </w:r>
      <w:r w:rsidRPr="22160BA2" w:rsidR="4C28DE1E">
        <w:rPr>
          <w:rFonts w:cs="Arial"/>
          <w:i w:val="1"/>
          <w:iCs w:val="1"/>
        </w:rPr>
        <w:t xml:space="preserve"> metros ou metros quadrados)</w:t>
      </w:r>
      <w:r w:rsidRPr="22160BA2" w:rsidR="008454D5">
        <w:rPr>
          <w:rFonts w:cs="Arial"/>
        </w:rPr>
        <w:t>.</w:t>
      </w:r>
    </w:p>
    <w:p w:rsidR="22160BA2" w:rsidP="22160BA2" w:rsidRDefault="22160BA2" w14:paraId="2717A95F" w14:textId="5A186C24">
      <w:pPr>
        <w:pStyle w:val="Normal"/>
        <w:rPr>
          <w:rFonts w:ascii="Arial" w:hAnsi="Arial" w:eastAsia="Times New Roman" w:cs="Arial"/>
          <w:sz w:val="24"/>
          <w:szCs w:val="24"/>
        </w:rPr>
      </w:pPr>
    </w:p>
    <w:p xmlns:wp14="http://schemas.microsoft.com/office/word/2010/wordml" w:rsidRPr="00A13A14" w:rsidR="00D20099" w:rsidP="154A9AFF" w:rsidRDefault="00D20099" w14:paraId="34F1E0D3" wp14:textId="2E7824F3">
      <w:pPr>
        <w:rPr>
          <w:rFonts w:cs="Arial"/>
        </w:rPr>
      </w:pPr>
      <w:r w:rsidRPr="154A9AFF" w:rsidR="45510A1F">
        <w:rPr>
          <w:rFonts w:cs="Arial"/>
        </w:rPr>
        <w:t>Informamos que os arquivos se encontram disponíve</w:t>
      </w:r>
      <w:r w:rsidRPr="154A9AFF" w:rsidR="4BB7A083">
        <w:rPr>
          <w:rFonts w:cs="Arial"/>
        </w:rPr>
        <w:t>is</w:t>
      </w:r>
      <w:r w:rsidRPr="154A9AFF" w:rsidR="45510A1F">
        <w:rPr>
          <w:rFonts w:cs="Arial"/>
        </w:rPr>
        <w:t xml:space="preserve"> via FTP na pasta (caminho da pasta)</w:t>
      </w:r>
    </w:p>
    <w:p xmlns:wp14="http://schemas.microsoft.com/office/word/2010/wordml" w:rsidRPr="00A13A14" w:rsidR="00D20099" w:rsidP="154A9AFF" w:rsidRDefault="00D20099" w14:paraId="1FACFE7F" wp14:textId="3E9F83EE">
      <w:pPr>
        <w:rPr>
          <w:rFonts w:cs="Arial"/>
        </w:rPr>
      </w:pPr>
    </w:p>
    <w:p xmlns:wp14="http://schemas.microsoft.com/office/word/2010/wordml" w:rsidRPr="00A13A14" w:rsidR="00D20099" w:rsidP="22160BA2" w:rsidRDefault="00D20099" w14:paraId="38E86BD4" wp14:textId="54533147">
      <w:pPr>
        <w:pStyle w:val="Normal"/>
        <w:rPr>
          <w:rFonts w:cs="Arial"/>
        </w:rPr>
      </w:pPr>
      <w:r w:rsidRPr="22160BA2" w:rsidR="00D20099">
        <w:rPr>
          <w:rFonts w:cs="Arial"/>
        </w:rPr>
        <w:t xml:space="preserve">Esclarecemos que a </w:t>
      </w:r>
      <w:r w:rsidRPr="22160BA2" w:rsidR="00D20099">
        <w:rPr>
          <w:rFonts w:cs="Arial"/>
          <w:i w:val="1"/>
          <w:iCs w:val="1"/>
        </w:rPr>
        <w:t>(concessionária)</w:t>
      </w:r>
      <w:r w:rsidRPr="22160BA2" w:rsidR="00D20099">
        <w:rPr>
          <w:rFonts w:cs="Arial"/>
        </w:rPr>
        <w:t xml:space="preserve"> examinou a documentação e os projeto</w:t>
      </w:r>
      <w:r w:rsidRPr="22160BA2" w:rsidR="00480A08">
        <w:rPr>
          <w:rFonts w:cs="Arial"/>
        </w:rPr>
        <w:t xml:space="preserve">s apresentados pela interessada, através do responsável técnico </w:t>
      </w:r>
      <w:r w:rsidRPr="22160BA2" w:rsidR="00480A08">
        <w:rPr>
          <w:rFonts w:cs="Arial"/>
          <w:i w:val="1"/>
          <w:iCs w:val="1"/>
        </w:rPr>
        <w:t>(nome completo)</w:t>
      </w:r>
      <w:r w:rsidRPr="22160BA2" w:rsidR="00480A08">
        <w:rPr>
          <w:rFonts w:cs="Arial"/>
        </w:rPr>
        <w:t xml:space="preserve">, </w:t>
      </w:r>
      <w:r w:rsidRPr="22160BA2" w:rsidR="00480A08">
        <w:rPr>
          <w:rFonts w:cs="Arial"/>
          <w:i w:val="1"/>
          <w:iCs w:val="1"/>
        </w:rPr>
        <w:t>(número do CREA ou CAU)</w:t>
      </w:r>
      <w:r w:rsidRPr="22160BA2" w:rsidR="7A0FFC77">
        <w:rPr>
          <w:rFonts w:cs="Arial"/>
          <w:i w:val="1"/>
          <w:iCs w:val="1"/>
        </w:rPr>
        <w:t xml:space="preserve">. </w:t>
      </w:r>
      <w:r w:rsidRPr="22160BA2" w:rsidR="7A0FFC77">
        <w:rPr>
          <w:rFonts w:ascii="Arial" w:hAnsi="Arial" w:eastAsia="Times New Roman" w:cs="Arial"/>
          <w:sz w:val="24"/>
          <w:szCs w:val="24"/>
        </w:rPr>
        <w:t xml:space="preserve">Informo que </w:t>
      </w:r>
      <w:r w:rsidRPr="22160BA2" w:rsidR="098A8367">
        <w:rPr>
          <w:rFonts w:ascii="Arial" w:hAnsi="Arial" w:eastAsia="Times New Roman" w:cs="Arial"/>
          <w:sz w:val="24"/>
          <w:szCs w:val="24"/>
        </w:rPr>
        <w:t>os projetos da ocup</w:t>
      </w:r>
      <w:r w:rsidRPr="22160BA2" w:rsidR="098A8367">
        <w:rPr>
          <w:rFonts w:ascii="Arial" w:hAnsi="Arial" w:eastAsia="Times New Roman" w:cs="Arial"/>
          <w:sz w:val="24"/>
          <w:szCs w:val="24"/>
        </w:rPr>
        <w:t>ação requerida foram examinados e não influenciam em futuras ampliações da rodovia</w:t>
      </w:r>
      <w:r w:rsidRPr="22160BA2" w:rsidR="5456B63A">
        <w:rPr>
          <w:rFonts w:cs="Arial"/>
        </w:rPr>
        <w:t>,</w:t>
      </w:r>
      <w:r w:rsidRPr="22160BA2" w:rsidR="098A8367">
        <w:rPr>
          <w:rFonts w:cs="Arial"/>
        </w:rPr>
        <w:t xml:space="preserve"> </w:t>
      </w:r>
      <w:r w:rsidRPr="22160BA2" w:rsidR="00D20099">
        <w:rPr>
          <w:rFonts w:cs="Arial"/>
        </w:rPr>
        <w:t xml:space="preserve">sendo considerados em condições de </w:t>
      </w:r>
      <w:r w:rsidRPr="22160BA2" w:rsidR="00D20099">
        <w:rPr>
          <w:rFonts w:cs="Arial"/>
        </w:rPr>
        <w:t>aprovação,</w:t>
      </w:r>
      <w:r w:rsidRPr="22160BA2" w:rsidR="00D20099">
        <w:rPr>
          <w:rFonts w:cs="Arial"/>
        </w:rPr>
        <w:t xml:space="preserve"> </w:t>
      </w:r>
      <w:r w:rsidRPr="22160BA2" w:rsidR="00480A08">
        <w:rPr>
          <w:rFonts w:cs="Arial"/>
        </w:rPr>
        <w:t>portanto</w:t>
      </w:r>
      <w:r w:rsidRPr="22160BA2" w:rsidR="00D20099">
        <w:rPr>
          <w:rFonts w:cs="Arial"/>
        </w:rPr>
        <w:t xml:space="preserve"> sub</w:t>
      </w:r>
      <w:r w:rsidRPr="22160BA2" w:rsidR="00D20099">
        <w:rPr>
          <w:rFonts w:ascii="Arial" w:hAnsi="Arial" w:eastAsia="Times New Roman" w:cs="Arial"/>
          <w:sz w:val="24"/>
          <w:szCs w:val="24"/>
        </w:rPr>
        <w:t xml:space="preserve">metemos </w:t>
      </w:r>
      <w:r w:rsidRPr="22160BA2" w:rsidR="00AE0AF8">
        <w:rPr>
          <w:rFonts w:ascii="Arial" w:hAnsi="Arial" w:eastAsia="Times New Roman" w:cs="Arial"/>
          <w:sz w:val="24"/>
          <w:szCs w:val="24"/>
        </w:rPr>
        <w:t>à</w:t>
      </w:r>
      <w:r w:rsidRPr="22160BA2" w:rsidR="00D20099">
        <w:rPr>
          <w:rFonts w:ascii="Arial" w:hAnsi="Arial" w:eastAsia="Times New Roman" w:cs="Arial"/>
          <w:sz w:val="24"/>
          <w:szCs w:val="24"/>
        </w:rPr>
        <w:t xml:space="preserve"> anális</w:t>
      </w:r>
      <w:r w:rsidRPr="22160BA2" w:rsidR="00D20099">
        <w:rPr>
          <w:rFonts w:cs="Arial"/>
        </w:rPr>
        <w:t>e e aprovação desta Agência.</w:t>
      </w:r>
    </w:p>
    <w:p xmlns:wp14="http://schemas.microsoft.com/office/word/2010/wordml" w:rsidRPr="00A13A14" w:rsidR="00D20099" w:rsidP="00670131" w:rsidRDefault="00D20099" w14:paraId="0D0B940D" wp14:textId="77777777">
      <w:pPr>
        <w:rPr>
          <w:rFonts w:cs="Arial"/>
          <w:iCs/>
        </w:rPr>
      </w:pPr>
    </w:p>
    <w:p xmlns:wp14="http://schemas.microsoft.com/office/word/2010/wordml" w:rsidRPr="00A13A14" w:rsidR="00480A08" w:rsidP="2776F93D" w:rsidRDefault="00480A08" w14:paraId="3A4927A5" wp14:textId="77777777">
      <w:pPr>
        <w:rPr>
          <w:rFonts w:cs="Arial"/>
        </w:rPr>
      </w:pPr>
      <w:r w:rsidRPr="2776F93D" w:rsidR="00480A08">
        <w:rPr>
          <w:rFonts w:cs="Arial"/>
        </w:rPr>
        <w:t xml:space="preserve">Informamos que a referida ocupação </w:t>
      </w:r>
      <w:r w:rsidRPr="2776F93D" w:rsidR="00480A08">
        <w:rPr>
          <w:rFonts w:cs="Arial"/>
          <w:i w:val="1"/>
          <w:iCs w:val="1"/>
        </w:rPr>
        <w:t>(será ou não será)</w:t>
      </w:r>
      <w:r w:rsidRPr="2776F93D" w:rsidR="00480A08">
        <w:rPr>
          <w:rFonts w:cs="Arial"/>
        </w:rPr>
        <w:t xml:space="preserve"> </w:t>
      </w:r>
      <w:r w:rsidRPr="2776F93D" w:rsidR="00480A08">
        <w:rPr>
          <w:rFonts w:cs="Arial"/>
          <w:i w:val="1"/>
          <w:iCs w:val="1"/>
        </w:rPr>
        <w:t xml:space="preserve">onerosa (tendo a interessada o compromisso de efetuar o pagamento anual no valor de R$ </w:t>
      </w:r>
      <w:proofErr w:type="gramStart"/>
      <w:r w:rsidRPr="2776F93D" w:rsidR="00480A08">
        <w:rPr>
          <w:rFonts w:cs="Arial"/>
          <w:i w:val="1"/>
          <w:iCs w:val="1"/>
        </w:rPr>
        <w:t>XXX,XX</w:t>
      </w:r>
      <w:proofErr w:type="gramEnd"/>
      <w:r w:rsidRPr="2776F93D" w:rsidR="00480A08">
        <w:rPr>
          <w:rFonts w:cs="Arial"/>
          <w:i w:val="1"/>
          <w:iCs w:val="1"/>
        </w:rPr>
        <w:t xml:space="preserve"> à </w:t>
      </w:r>
      <w:r w:rsidRPr="2776F93D" w:rsidR="00480A08">
        <w:rPr>
          <w:rFonts w:cs="Arial"/>
          <w:i w:val="1"/>
          <w:iCs w:val="1"/>
        </w:rPr>
        <w:t>concessionária, de acordo com o Termo de Permissão Especial de Uso de Bem Público, a ser celebrad</w:t>
      </w:r>
      <w:r w:rsidRPr="2776F93D" w:rsidR="001808D8">
        <w:rPr>
          <w:rFonts w:cs="Arial"/>
          <w:i w:val="1"/>
          <w:iCs w:val="1"/>
        </w:rPr>
        <w:t>o</w:t>
      </w:r>
      <w:r w:rsidRPr="2776F93D" w:rsidR="00480A08">
        <w:rPr>
          <w:rFonts w:cs="Arial"/>
          <w:i w:val="1"/>
          <w:iCs w:val="1"/>
        </w:rPr>
        <w:t xml:space="preserve"> entre as partes com base na Portaria 18 de 28/11/2010)</w:t>
      </w:r>
      <w:r w:rsidRPr="2776F93D" w:rsidR="00480A08">
        <w:rPr>
          <w:rFonts w:cs="Arial"/>
        </w:rPr>
        <w:t>.</w:t>
      </w:r>
    </w:p>
    <w:p w:rsidR="2776F93D" w:rsidP="2776F93D" w:rsidRDefault="2776F93D" w14:paraId="4A9F402A" w14:textId="243ED95F">
      <w:pPr>
        <w:pStyle w:val="Normal"/>
        <w:rPr>
          <w:rFonts w:ascii="Arial" w:hAnsi="Arial" w:eastAsia="Times New Roman" w:cs="Times New Roman"/>
          <w:sz w:val="24"/>
          <w:szCs w:val="24"/>
        </w:rPr>
      </w:pPr>
    </w:p>
    <w:p w:rsidR="21DBD26E" w:rsidP="2776F93D" w:rsidRDefault="21DBD26E" w14:paraId="0199C7E2" w14:textId="2241CB65">
      <w:pPr>
        <w:pStyle w:val="Normal"/>
        <w:rPr>
          <w:rFonts w:ascii="Arial" w:hAnsi="Arial" w:eastAsia="Times New Roman" w:cs="Times New Roman"/>
          <w:color w:val="D9D9D9" w:themeColor="background1" w:themeTint="FF" w:themeShade="D9"/>
          <w:sz w:val="24"/>
          <w:szCs w:val="24"/>
        </w:rPr>
      </w:pPr>
      <w:r w:rsidRPr="2776F93D" w:rsidR="21DBD26E">
        <w:rPr>
          <w:rFonts w:ascii="Arial" w:hAnsi="Arial" w:eastAsia="Times New Roman" w:cs="Times New Roman"/>
          <w:color w:val="D9D9D9" w:themeColor="background1" w:themeTint="FF" w:themeShade="D9"/>
          <w:sz w:val="24"/>
          <w:szCs w:val="24"/>
        </w:rPr>
        <w:t>(Adicionar informações complementares relativas ao processo, caso seja necessário).</w:t>
      </w:r>
    </w:p>
    <w:p xmlns:wp14="http://schemas.microsoft.com/office/word/2010/wordml" w:rsidRPr="00A13A14" w:rsidR="00480A08" w:rsidP="00670131" w:rsidRDefault="00480A08" w14:paraId="0E27B00A" wp14:textId="77777777">
      <w:pPr>
        <w:rPr>
          <w:rFonts w:cs="Arial"/>
          <w:iCs/>
        </w:rPr>
      </w:pPr>
    </w:p>
    <w:p xmlns:wp14="http://schemas.microsoft.com/office/word/2010/wordml" w:rsidRPr="00A13A14" w:rsidR="00480A08" w:rsidP="154A9AFF" w:rsidRDefault="00480A08" w14:paraId="7C1BB78F" wp14:textId="33D5C69E">
      <w:pPr>
        <w:tabs>
          <w:tab w:val="right" w:leader="dot" w:pos="9356"/>
        </w:tabs>
        <w:spacing w:beforeAutospacing="on" w:afterAutospacing="on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85"/>
        <w:gridCol w:w="6780"/>
        <w:gridCol w:w="825"/>
      </w:tblGrid>
      <w:tr w:rsidR="154A9AFF" w:rsidTr="154A9AFF" w14:paraId="64F0D00A"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154A9AFF" w:rsidP="154A9AFF" w:rsidRDefault="154A9AFF" w14:paraId="6DEC02F5" w14:textId="3D3F2E87">
            <w:pPr>
              <w:tabs>
                <w:tab w:val="right" w:leader="dot" w:pos="9356"/>
              </w:tabs>
              <w:spacing w:beforeAutospacing="on" w:afterAutospacing="on" w:line="36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right w:val="nil"/>
            </w:tcBorders>
            <w:tcMar/>
            <w:vAlign w:val="bottom"/>
          </w:tcPr>
          <w:p w:rsidR="154A9AFF" w:rsidP="154A9AFF" w:rsidRDefault="154A9AFF" w14:paraId="0D94A9B6" w14:textId="6FF865E4">
            <w:pPr>
              <w:tabs>
                <w:tab w:val="right" w:leader="dot" w:pos="9356"/>
              </w:tabs>
              <w:spacing w:beforeAutospacing="on" w:afterAutospacing="on" w:line="36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54A9AFF" w:rsidR="154A9AF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PT"/>
              </w:rPr>
              <w:t>assinatura d</w:t>
            </w:r>
            <w:r w:rsidRPr="154A9AFF" w:rsidR="1C06276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PT"/>
              </w:rPr>
              <w:t>o</w:t>
            </w:r>
            <w:r w:rsidRPr="154A9AFF" w:rsidR="154A9AF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 representante da concessionária</w:t>
            </w:r>
          </w:p>
        </w:tc>
        <w:tc>
          <w:tcPr>
            <w:tcW w:w="825" w:type="dxa"/>
            <w:tcBorders>
              <w:top w:val="nil"/>
              <w:bottom w:val="nil"/>
              <w:right w:val="nil"/>
            </w:tcBorders>
            <w:tcMar/>
            <w:vAlign w:val="top"/>
          </w:tcPr>
          <w:p w:rsidR="154A9AFF" w:rsidP="154A9AFF" w:rsidRDefault="154A9AFF" w14:paraId="6B83099D" w14:textId="36F3E987">
            <w:pPr>
              <w:tabs>
                <w:tab w:val="right" w:leader="dot" w:pos="9356"/>
              </w:tabs>
              <w:spacing w:beforeAutospacing="on" w:afterAutospacing="on" w:line="36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154A9AFF" w:rsidTr="154A9AFF" w14:paraId="62C2016C"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154A9AFF" w:rsidP="154A9AFF" w:rsidRDefault="154A9AFF" w14:paraId="71A95F4C" w14:textId="23857EC8">
            <w:pPr>
              <w:tabs>
                <w:tab w:val="right" w:leader="dot" w:pos="9356"/>
              </w:tabs>
              <w:spacing w:beforeAutospacing="on" w:afterAutospacing="on" w:line="36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780" w:type="dxa"/>
            <w:tcBorders>
              <w:bottom w:val="nil"/>
              <w:right w:val="nil"/>
            </w:tcBorders>
            <w:tcMar/>
            <w:vAlign w:val="top"/>
          </w:tcPr>
          <w:p w:rsidR="154A9AFF" w:rsidP="154A9AFF" w:rsidRDefault="154A9AFF" w14:paraId="47C9DCBB" w14:textId="09465104">
            <w:pPr>
              <w:tabs>
                <w:tab w:val="right" w:leader="dot" w:pos="9356"/>
              </w:tabs>
              <w:spacing w:beforeAutospacing="on" w:afterAutospacing="on" w:line="36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54A9AFF" w:rsidR="154A9AF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PT"/>
              </w:rPr>
              <w:t>nome do representante da concessionária</w:t>
            </w:r>
          </w:p>
        </w:tc>
        <w:tc>
          <w:tcPr>
            <w:tcW w:w="825" w:type="dxa"/>
            <w:tcBorders>
              <w:top w:val="nil"/>
              <w:bottom w:val="nil"/>
              <w:right w:val="nil"/>
            </w:tcBorders>
            <w:tcMar/>
            <w:vAlign w:val="top"/>
          </w:tcPr>
          <w:p w:rsidR="154A9AFF" w:rsidP="154A9AFF" w:rsidRDefault="154A9AFF" w14:paraId="364BCBC4" w14:textId="082398B3">
            <w:pPr>
              <w:tabs>
                <w:tab w:val="right" w:leader="dot" w:pos="9356"/>
              </w:tabs>
              <w:spacing w:beforeAutospacing="on" w:afterAutospacing="on" w:line="36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xmlns:wp14="http://schemas.microsoft.com/office/word/2010/wordml" w:rsidRPr="00A13A14" w:rsidR="00480A08" w:rsidP="154A9AFF" w:rsidRDefault="00480A08" w14:paraId="293C5C6F" wp14:textId="6A745AB7">
      <w:pPr>
        <w:pStyle w:val="Normal"/>
        <w:rPr>
          <w:rFonts w:ascii="Arial" w:hAnsi="Arial" w:eastAsia="Times New Roman" w:cs="Times New Roman"/>
          <w:sz w:val="24"/>
          <w:szCs w:val="24"/>
        </w:rPr>
      </w:pPr>
    </w:p>
    <w:sectPr w:rsidRPr="00A13A14" w:rsidR="00480A08" w:rsidSect="00205FBB">
      <w:headerReference w:type="default" r:id="rId11"/>
      <w:footerReference w:type="default" r:id="rId12"/>
      <w:pgSz w:w="11907" w:h="16840" w:orient="portrait" w:code="9"/>
      <w:pgMar w:top="1985" w:right="1134" w:bottom="1701" w:left="1701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1077A" w:rsidRDefault="00D1077A" w14:paraId="4B94D5A5" wp14:textId="77777777">
      <w:r>
        <w:separator/>
      </w:r>
    </w:p>
  </w:endnote>
  <w:endnote w:type="continuationSeparator" w:id="0">
    <w:p xmlns:wp14="http://schemas.microsoft.com/office/word/2010/wordml" w:rsidR="00D1077A" w:rsidRDefault="00D1077A" w14:paraId="3DEEC66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egrito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735C63" w:rsidR="007845BC" w:rsidP="00735C63" w:rsidRDefault="007845BC" w14:paraId="01BC58A4" wp14:textId="77777777">
    <w:pPr>
      <w:pStyle w:val="Ttulo5"/>
      <w:jc w:val="center"/>
      <w:rPr>
        <w:rFonts w:cs="Arial"/>
        <w:sz w:val="16"/>
        <w:szCs w:val="16"/>
      </w:rPr>
    </w:pPr>
    <w:r w:rsidRPr="00735C63">
      <w:rPr>
        <w:rFonts w:cs="Arial"/>
        <w:sz w:val="16"/>
        <w:szCs w:val="16"/>
      </w:rPr>
      <w:t>AGÊNCIA REGULADORA DE SERVIÇOS PÚBLICOS DE TRANSPORTE DO ESTADO DE SÃO PAULO</w:t>
    </w:r>
  </w:p>
  <w:p xmlns:wp14="http://schemas.microsoft.com/office/word/2010/wordml" w:rsidRPr="00735C63" w:rsidR="007845BC" w:rsidP="00735C63" w:rsidRDefault="007845BC" w14:paraId="6782916E" wp14:textId="77777777">
    <w:pPr>
      <w:pStyle w:val="Ttulo5"/>
      <w:jc w:val="center"/>
      <w:rPr>
        <w:rFonts w:cs="Arial"/>
        <w:b/>
        <w:bCs/>
        <w:sz w:val="16"/>
        <w:szCs w:val="16"/>
      </w:rPr>
    </w:pPr>
    <w:r>
      <w:rPr>
        <w:rFonts w:cs="Arial"/>
        <w:sz w:val="16"/>
        <w:szCs w:val="16"/>
      </w:rPr>
      <w:t xml:space="preserve">Rua Iguatemi, 105 - </w:t>
    </w:r>
    <w:r w:rsidRPr="00735C63">
      <w:rPr>
        <w:rFonts w:cs="Arial"/>
        <w:sz w:val="16"/>
        <w:szCs w:val="16"/>
      </w:rPr>
      <w:t>Itaim Bibi</w:t>
    </w:r>
    <w:r>
      <w:rPr>
        <w:rFonts w:cs="Arial"/>
        <w:sz w:val="16"/>
        <w:szCs w:val="16"/>
      </w:rPr>
      <w:t xml:space="preserve"> - CEP: 01451-011 - </w:t>
    </w:r>
    <w:r w:rsidRPr="00735C63">
      <w:rPr>
        <w:rFonts w:cs="Arial"/>
        <w:sz w:val="16"/>
        <w:szCs w:val="16"/>
      </w:rPr>
      <w:t xml:space="preserve">São Paulo </w:t>
    </w:r>
    <w:r>
      <w:rPr>
        <w:rFonts w:cs="Arial"/>
        <w:sz w:val="16"/>
        <w:szCs w:val="16"/>
      </w:rPr>
      <w:t xml:space="preserve">–SP - </w:t>
    </w:r>
    <w:r w:rsidRPr="00735C63">
      <w:rPr>
        <w:rFonts w:cs="Arial"/>
        <w:sz w:val="16"/>
        <w:szCs w:val="16"/>
      </w:rPr>
      <w:t>Fone/Fax (11) 3465-2000</w:t>
    </w:r>
  </w:p>
  <w:p xmlns:wp14="http://schemas.microsoft.com/office/word/2010/wordml" w:rsidR="007845BC" w:rsidRDefault="007845BC" w14:paraId="60061E4C" wp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1077A" w:rsidRDefault="00D1077A" w14:paraId="3656B9AB" wp14:textId="77777777">
      <w:r>
        <w:separator/>
      </w:r>
    </w:p>
  </w:footnote>
  <w:footnote w:type="continuationSeparator" w:id="0">
    <w:p xmlns:wp14="http://schemas.microsoft.com/office/word/2010/wordml" w:rsidR="00D1077A" w:rsidRDefault="00D1077A" w14:paraId="45FB0818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xmlns:wp14="http://schemas.microsoft.com/office/word/2010/wordml" w:rsidR="007845BC" w:rsidRDefault="007845BC" w14:paraId="2BD9D47D" wp14:textId="77777777">
    <w:pPr>
      <w:pStyle w:val="Cabealho"/>
      <w:rPr>
        <w:sz w:val="20"/>
      </w:rPr>
    </w:pPr>
    <w:r>
      <w:rPr>
        <w:noProof/>
        <w:lang w:val="en-US" w:eastAsia="en-US"/>
      </w:rPr>
      <w:drawing>
        <wp:anchor xmlns:wp14="http://schemas.microsoft.com/office/word/2010/wordprocessingDrawing" distT="0" distB="0" distL="114300" distR="114300" simplePos="0" relativeHeight="251657728" behindDoc="1" locked="0" layoutInCell="1" allowOverlap="1" wp14:anchorId="5716C9A2" wp14:editId="2042404B">
          <wp:simplePos x="0" y="0"/>
          <wp:positionH relativeFrom="column">
            <wp:posOffset>-1257300</wp:posOffset>
          </wp:positionH>
          <wp:positionV relativeFrom="paragraph">
            <wp:posOffset>-52705</wp:posOffset>
          </wp:positionV>
          <wp:extent cx="8341995" cy="700405"/>
          <wp:effectExtent l="19050" t="0" r="1905" b="0"/>
          <wp:wrapNone/>
          <wp:docPr id="5" name="Imagem 5" descr="cabeçalho arte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beçalho arte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1995" cy="700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xmlns:wp14="http://schemas.microsoft.com/office/word/2010/wordml" w:rsidR="007845BC" w:rsidRDefault="007845BC" w14:paraId="44EAFD9C" wp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FB8E6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05681363"/>
    <w:multiLevelType w:val="hybridMultilevel"/>
    <w:tmpl w:val="DA580E10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7C086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07312260"/>
    <w:multiLevelType w:val="hybridMultilevel"/>
    <w:tmpl w:val="E1925E12"/>
    <w:lvl w:ilvl="0" w:tplc="6FE646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CC46D3"/>
    <w:multiLevelType w:val="singleLevel"/>
    <w:tmpl w:val="050AA1D2"/>
    <w:lvl w:ilvl="0">
      <w:start w:val="1"/>
      <w:numFmt w:val="bullet"/>
      <w:pStyle w:val="Ttulo2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23EC43C1"/>
    <w:multiLevelType w:val="hybridMultilevel"/>
    <w:tmpl w:val="F5B6DFB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333C4B"/>
    <w:multiLevelType w:val="hybridMultilevel"/>
    <w:tmpl w:val="7E7CE8C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75E0B23"/>
    <w:multiLevelType w:val="singleLevel"/>
    <w:tmpl w:val="9F366AAE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8" w15:restartNumberingAfterBreak="0">
    <w:nsid w:val="2E0B1105"/>
    <w:multiLevelType w:val="hybridMultilevel"/>
    <w:tmpl w:val="D1460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23C6F"/>
    <w:multiLevelType w:val="hybridMultilevel"/>
    <w:tmpl w:val="615A475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DB03151"/>
    <w:multiLevelType w:val="hybridMultilevel"/>
    <w:tmpl w:val="9F364F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CDD41E4"/>
    <w:multiLevelType w:val="hybridMultilevel"/>
    <w:tmpl w:val="1D56E4D8"/>
    <w:lvl w:ilvl="0" w:tplc="0416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 w15:restartNumberingAfterBreak="0">
    <w:nsid w:val="65315545"/>
    <w:multiLevelType w:val="hybridMultilevel"/>
    <w:tmpl w:val="FB5EF1A8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8604A5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4" w15:restartNumberingAfterBreak="0">
    <w:nsid w:val="7FBA608C"/>
    <w:multiLevelType w:val="hybridMultilevel"/>
    <w:tmpl w:val="17B28D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4"/>
  </w:num>
  <w:num w:numId="5">
    <w:abstractNumId w:val="0"/>
  </w:num>
  <w:num w:numId="6">
    <w:abstractNumId w:val="4"/>
  </w:num>
  <w:num w:numId="7">
    <w:abstractNumId w:val="7"/>
  </w:num>
  <w:num w:numId="8">
    <w:abstractNumId w:val="10"/>
  </w:num>
  <w:num w:numId="9">
    <w:abstractNumId w:val="9"/>
  </w:num>
  <w:num w:numId="10">
    <w:abstractNumId w:val="14"/>
  </w:num>
  <w:num w:numId="11">
    <w:abstractNumId w:val="3"/>
  </w:num>
  <w:num w:numId="12">
    <w:abstractNumId w:val="8"/>
  </w:num>
  <w:num w:numId="13">
    <w:abstractNumId w:val="12"/>
  </w:num>
  <w:num w:numId="14">
    <w:abstractNumId w:val="1"/>
  </w:num>
  <w:num w:numId="15">
    <w:abstractNumId w:val="11"/>
  </w:num>
  <w:num w:numId="16">
    <w:abstractNumId w:val="7"/>
  </w:num>
  <w:num w:numId="17">
    <w:abstractNumId w:val="6"/>
  </w:num>
  <w:num w:numId="18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0CB"/>
    <w:rsid w:val="00001E4E"/>
    <w:rsid w:val="00001E86"/>
    <w:rsid w:val="00001F33"/>
    <w:rsid w:val="00001FD2"/>
    <w:rsid w:val="000024AB"/>
    <w:rsid w:val="00002ED5"/>
    <w:rsid w:val="00003B47"/>
    <w:rsid w:val="00004711"/>
    <w:rsid w:val="00005D81"/>
    <w:rsid w:val="00005E25"/>
    <w:rsid w:val="000060F0"/>
    <w:rsid w:val="00006AB7"/>
    <w:rsid w:val="00016E21"/>
    <w:rsid w:val="00021DF3"/>
    <w:rsid w:val="00022BE0"/>
    <w:rsid w:val="00025161"/>
    <w:rsid w:val="0002642C"/>
    <w:rsid w:val="00027E3F"/>
    <w:rsid w:val="0003518B"/>
    <w:rsid w:val="000366F9"/>
    <w:rsid w:val="000370AB"/>
    <w:rsid w:val="00041DBE"/>
    <w:rsid w:val="00043561"/>
    <w:rsid w:val="00043696"/>
    <w:rsid w:val="0004393C"/>
    <w:rsid w:val="000442B5"/>
    <w:rsid w:val="0004478A"/>
    <w:rsid w:val="0004644E"/>
    <w:rsid w:val="0004724F"/>
    <w:rsid w:val="00047F81"/>
    <w:rsid w:val="000506AD"/>
    <w:rsid w:val="000527B9"/>
    <w:rsid w:val="00052E71"/>
    <w:rsid w:val="0005697F"/>
    <w:rsid w:val="000603E6"/>
    <w:rsid w:val="00060AA6"/>
    <w:rsid w:val="00061C01"/>
    <w:rsid w:val="00062D21"/>
    <w:rsid w:val="000638F0"/>
    <w:rsid w:val="00065E13"/>
    <w:rsid w:val="000660A7"/>
    <w:rsid w:val="00066E4E"/>
    <w:rsid w:val="00071249"/>
    <w:rsid w:val="00074E1B"/>
    <w:rsid w:val="00075609"/>
    <w:rsid w:val="000767F0"/>
    <w:rsid w:val="00076ABE"/>
    <w:rsid w:val="000770B1"/>
    <w:rsid w:val="00080AAD"/>
    <w:rsid w:val="00080FDF"/>
    <w:rsid w:val="00082BA1"/>
    <w:rsid w:val="00082FF9"/>
    <w:rsid w:val="00084900"/>
    <w:rsid w:val="00086693"/>
    <w:rsid w:val="00091139"/>
    <w:rsid w:val="000927B7"/>
    <w:rsid w:val="00096311"/>
    <w:rsid w:val="00096BD2"/>
    <w:rsid w:val="000979F8"/>
    <w:rsid w:val="000A135F"/>
    <w:rsid w:val="000A1777"/>
    <w:rsid w:val="000A3C1A"/>
    <w:rsid w:val="000A51DD"/>
    <w:rsid w:val="000A6A40"/>
    <w:rsid w:val="000B016B"/>
    <w:rsid w:val="000B1587"/>
    <w:rsid w:val="000B1E42"/>
    <w:rsid w:val="000B2F33"/>
    <w:rsid w:val="000B330A"/>
    <w:rsid w:val="000B372A"/>
    <w:rsid w:val="000B5D3C"/>
    <w:rsid w:val="000C3D64"/>
    <w:rsid w:val="000C5C2C"/>
    <w:rsid w:val="000C690D"/>
    <w:rsid w:val="000D084C"/>
    <w:rsid w:val="000D1D88"/>
    <w:rsid w:val="000D1DA4"/>
    <w:rsid w:val="000D3C0C"/>
    <w:rsid w:val="000D3F8C"/>
    <w:rsid w:val="000D4713"/>
    <w:rsid w:val="000D4C9C"/>
    <w:rsid w:val="000D5AAA"/>
    <w:rsid w:val="000D6C8A"/>
    <w:rsid w:val="000D768E"/>
    <w:rsid w:val="000E0CB8"/>
    <w:rsid w:val="000E184A"/>
    <w:rsid w:val="000E2011"/>
    <w:rsid w:val="000E4932"/>
    <w:rsid w:val="000E4E75"/>
    <w:rsid w:val="000E58CA"/>
    <w:rsid w:val="000E5DAE"/>
    <w:rsid w:val="000E72F8"/>
    <w:rsid w:val="000E799D"/>
    <w:rsid w:val="000F09FC"/>
    <w:rsid w:val="000F4001"/>
    <w:rsid w:val="000F4F6A"/>
    <w:rsid w:val="00100EB5"/>
    <w:rsid w:val="00104583"/>
    <w:rsid w:val="00106CC4"/>
    <w:rsid w:val="00107163"/>
    <w:rsid w:val="00107881"/>
    <w:rsid w:val="00111A8F"/>
    <w:rsid w:val="00112BB0"/>
    <w:rsid w:val="00114800"/>
    <w:rsid w:val="0011795F"/>
    <w:rsid w:val="00117A78"/>
    <w:rsid w:val="001206AB"/>
    <w:rsid w:val="00124ECB"/>
    <w:rsid w:val="001268CC"/>
    <w:rsid w:val="00126DAA"/>
    <w:rsid w:val="00126FDE"/>
    <w:rsid w:val="00127E4E"/>
    <w:rsid w:val="0013152F"/>
    <w:rsid w:val="00131FA9"/>
    <w:rsid w:val="00134052"/>
    <w:rsid w:val="0013506B"/>
    <w:rsid w:val="00142811"/>
    <w:rsid w:val="00143707"/>
    <w:rsid w:val="00144C31"/>
    <w:rsid w:val="00145AB6"/>
    <w:rsid w:val="00145B2E"/>
    <w:rsid w:val="001476AC"/>
    <w:rsid w:val="0015504D"/>
    <w:rsid w:val="001563CC"/>
    <w:rsid w:val="0015692B"/>
    <w:rsid w:val="00156E9F"/>
    <w:rsid w:val="0016124D"/>
    <w:rsid w:val="00161335"/>
    <w:rsid w:val="00161543"/>
    <w:rsid w:val="00166C6F"/>
    <w:rsid w:val="0017154A"/>
    <w:rsid w:val="00172878"/>
    <w:rsid w:val="00175542"/>
    <w:rsid w:val="00175985"/>
    <w:rsid w:val="001763A3"/>
    <w:rsid w:val="00176A84"/>
    <w:rsid w:val="00180325"/>
    <w:rsid w:val="001808D8"/>
    <w:rsid w:val="001827DA"/>
    <w:rsid w:val="0018418E"/>
    <w:rsid w:val="00186B0E"/>
    <w:rsid w:val="001874C6"/>
    <w:rsid w:val="00187527"/>
    <w:rsid w:val="00191B02"/>
    <w:rsid w:val="00191B30"/>
    <w:rsid w:val="00193817"/>
    <w:rsid w:val="00194454"/>
    <w:rsid w:val="00194526"/>
    <w:rsid w:val="00194E64"/>
    <w:rsid w:val="00196283"/>
    <w:rsid w:val="0019694C"/>
    <w:rsid w:val="001974DD"/>
    <w:rsid w:val="00197CFD"/>
    <w:rsid w:val="00197F7E"/>
    <w:rsid w:val="001A18DB"/>
    <w:rsid w:val="001A1BCC"/>
    <w:rsid w:val="001A3E71"/>
    <w:rsid w:val="001A5E8D"/>
    <w:rsid w:val="001A796F"/>
    <w:rsid w:val="001A7A5B"/>
    <w:rsid w:val="001A7E2B"/>
    <w:rsid w:val="001B0043"/>
    <w:rsid w:val="001B21F5"/>
    <w:rsid w:val="001B363D"/>
    <w:rsid w:val="001B4464"/>
    <w:rsid w:val="001B4999"/>
    <w:rsid w:val="001B50C4"/>
    <w:rsid w:val="001B61D7"/>
    <w:rsid w:val="001B7CE6"/>
    <w:rsid w:val="001C29D7"/>
    <w:rsid w:val="001C2FFA"/>
    <w:rsid w:val="001C3B5A"/>
    <w:rsid w:val="001C443F"/>
    <w:rsid w:val="001C4C41"/>
    <w:rsid w:val="001C56B4"/>
    <w:rsid w:val="001C61E2"/>
    <w:rsid w:val="001C6A7D"/>
    <w:rsid w:val="001C7ACC"/>
    <w:rsid w:val="001D1D03"/>
    <w:rsid w:val="001D3B12"/>
    <w:rsid w:val="001D4D8D"/>
    <w:rsid w:val="001D54E5"/>
    <w:rsid w:val="001D5778"/>
    <w:rsid w:val="001D68FE"/>
    <w:rsid w:val="001E06A9"/>
    <w:rsid w:val="001E0F65"/>
    <w:rsid w:val="001E1045"/>
    <w:rsid w:val="001E1F00"/>
    <w:rsid w:val="001E3097"/>
    <w:rsid w:val="001E4038"/>
    <w:rsid w:val="001E4912"/>
    <w:rsid w:val="001E4B40"/>
    <w:rsid w:val="001E651B"/>
    <w:rsid w:val="001E69B3"/>
    <w:rsid w:val="001E7D6A"/>
    <w:rsid w:val="001F1692"/>
    <w:rsid w:val="001F4785"/>
    <w:rsid w:val="001F71E8"/>
    <w:rsid w:val="001F72B8"/>
    <w:rsid w:val="001F7B0A"/>
    <w:rsid w:val="0020085B"/>
    <w:rsid w:val="00200C1B"/>
    <w:rsid w:val="00201946"/>
    <w:rsid w:val="002045B2"/>
    <w:rsid w:val="00205693"/>
    <w:rsid w:val="00205FBB"/>
    <w:rsid w:val="00206258"/>
    <w:rsid w:val="00206AAC"/>
    <w:rsid w:val="002120F3"/>
    <w:rsid w:val="002146BF"/>
    <w:rsid w:val="00214CF3"/>
    <w:rsid w:val="002154C9"/>
    <w:rsid w:val="00216111"/>
    <w:rsid w:val="00216340"/>
    <w:rsid w:val="00216761"/>
    <w:rsid w:val="0021704D"/>
    <w:rsid w:val="00220F63"/>
    <w:rsid w:val="002221B2"/>
    <w:rsid w:val="00222BAC"/>
    <w:rsid w:val="00224EA0"/>
    <w:rsid w:val="00226B60"/>
    <w:rsid w:val="00227E5A"/>
    <w:rsid w:val="00231979"/>
    <w:rsid w:val="00233486"/>
    <w:rsid w:val="002354D3"/>
    <w:rsid w:val="002358FC"/>
    <w:rsid w:val="00236EEF"/>
    <w:rsid w:val="00242078"/>
    <w:rsid w:val="0024367F"/>
    <w:rsid w:val="00247477"/>
    <w:rsid w:val="00253296"/>
    <w:rsid w:val="0025703E"/>
    <w:rsid w:val="00260A3B"/>
    <w:rsid w:val="0026120B"/>
    <w:rsid w:val="002622EB"/>
    <w:rsid w:val="00262D8E"/>
    <w:rsid w:val="00263054"/>
    <w:rsid w:val="00263BCA"/>
    <w:rsid w:val="00264842"/>
    <w:rsid w:val="002652A7"/>
    <w:rsid w:val="00270FA6"/>
    <w:rsid w:val="00272977"/>
    <w:rsid w:val="00273B0D"/>
    <w:rsid w:val="00275387"/>
    <w:rsid w:val="00276F80"/>
    <w:rsid w:val="00280A7C"/>
    <w:rsid w:val="002823DE"/>
    <w:rsid w:val="00283215"/>
    <w:rsid w:val="00284D0E"/>
    <w:rsid w:val="00285815"/>
    <w:rsid w:val="00286FBB"/>
    <w:rsid w:val="00290D3B"/>
    <w:rsid w:val="00294C31"/>
    <w:rsid w:val="00295C01"/>
    <w:rsid w:val="002A0486"/>
    <w:rsid w:val="002A08BF"/>
    <w:rsid w:val="002A2446"/>
    <w:rsid w:val="002A38C1"/>
    <w:rsid w:val="002A3E65"/>
    <w:rsid w:val="002A5B36"/>
    <w:rsid w:val="002B38D2"/>
    <w:rsid w:val="002B3C08"/>
    <w:rsid w:val="002B591A"/>
    <w:rsid w:val="002B5A23"/>
    <w:rsid w:val="002B61DC"/>
    <w:rsid w:val="002B7D74"/>
    <w:rsid w:val="002C0F3C"/>
    <w:rsid w:val="002C289A"/>
    <w:rsid w:val="002C2E40"/>
    <w:rsid w:val="002C3FE2"/>
    <w:rsid w:val="002C44FB"/>
    <w:rsid w:val="002C5E02"/>
    <w:rsid w:val="002C6858"/>
    <w:rsid w:val="002C6959"/>
    <w:rsid w:val="002C69CB"/>
    <w:rsid w:val="002C6F87"/>
    <w:rsid w:val="002C71F2"/>
    <w:rsid w:val="002D207A"/>
    <w:rsid w:val="002D4EC5"/>
    <w:rsid w:val="002D52CF"/>
    <w:rsid w:val="002E0837"/>
    <w:rsid w:val="002E16A4"/>
    <w:rsid w:val="002E1A76"/>
    <w:rsid w:val="002E32A1"/>
    <w:rsid w:val="002E4188"/>
    <w:rsid w:val="002E4C89"/>
    <w:rsid w:val="002E5071"/>
    <w:rsid w:val="002E69CA"/>
    <w:rsid w:val="002E6E34"/>
    <w:rsid w:val="002E6FFA"/>
    <w:rsid w:val="002F12FE"/>
    <w:rsid w:val="002F1706"/>
    <w:rsid w:val="002F2A7B"/>
    <w:rsid w:val="002F2E3C"/>
    <w:rsid w:val="00302006"/>
    <w:rsid w:val="003060A4"/>
    <w:rsid w:val="0030696D"/>
    <w:rsid w:val="00306BAA"/>
    <w:rsid w:val="00307D69"/>
    <w:rsid w:val="003105EB"/>
    <w:rsid w:val="00310C9F"/>
    <w:rsid w:val="00311ECF"/>
    <w:rsid w:val="00316622"/>
    <w:rsid w:val="00322497"/>
    <w:rsid w:val="00324AEA"/>
    <w:rsid w:val="00336A4F"/>
    <w:rsid w:val="003371A6"/>
    <w:rsid w:val="00337261"/>
    <w:rsid w:val="00337B8E"/>
    <w:rsid w:val="00340882"/>
    <w:rsid w:val="00340B78"/>
    <w:rsid w:val="00341E4F"/>
    <w:rsid w:val="003435D0"/>
    <w:rsid w:val="0034404C"/>
    <w:rsid w:val="00345D5F"/>
    <w:rsid w:val="00346511"/>
    <w:rsid w:val="00351590"/>
    <w:rsid w:val="00354442"/>
    <w:rsid w:val="003560C1"/>
    <w:rsid w:val="003617A1"/>
    <w:rsid w:val="00362DAD"/>
    <w:rsid w:val="00362E5B"/>
    <w:rsid w:val="003631B3"/>
    <w:rsid w:val="00364CFC"/>
    <w:rsid w:val="00364F30"/>
    <w:rsid w:val="0036727A"/>
    <w:rsid w:val="0036788E"/>
    <w:rsid w:val="00370F28"/>
    <w:rsid w:val="00371DD5"/>
    <w:rsid w:val="00372246"/>
    <w:rsid w:val="00375673"/>
    <w:rsid w:val="00376E85"/>
    <w:rsid w:val="003778F8"/>
    <w:rsid w:val="003806F6"/>
    <w:rsid w:val="00380B8C"/>
    <w:rsid w:val="003837FC"/>
    <w:rsid w:val="003842DC"/>
    <w:rsid w:val="00385CDB"/>
    <w:rsid w:val="003869BE"/>
    <w:rsid w:val="00393563"/>
    <w:rsid w:val="00396449"/>
    <w:rsid w:val="003969E7"/>
    <w:rsid w:val="003A0220"/>
    <w:rsid w:val="003A2CF9"/>
    <w:rsid w:val="003A436F"/>
    <w:rsid w:val="003A6A63"/>
    <w:rsid w:val="003A7D6E"/>
    <w:rsid w:val="003B0A1F"/>
    <w:rsid w:val="003B0A22"/>
    <w:rsid w:val="003B194E"/>
    <w:rsid w:val="003B1AE0"/>
    <w:rsid w:val="003B1BB4"/>
    <w:rsid w:val="003B1C56"/>
    <w:rsid w:val="003B4F66"/>
    <w:rsid w:val="003C24AA"/>
    <w:rsid w:val="003C2C30"/>
    <w:rsid w:val="003C34F9"/>
    <w:rsid w:val="003C3A82"/>
    <w:rsid w:val="003C4389"/>
    <w:rsid w:val="003C559C"/>
    <w:rsid w:val="003C5B30"/>
    <w:rsid w:val="003C5EC5"/>
    <w:rsid w:val="003C7883"/>
    <w:rsid w:val="003D0AD0"/>
    <w:rsid w:val="003D2A9F"/>
    <w:rsid w:val="003D3C85"/>
    <w:rsid w:val="003D5B31"/>
    <w:rsid w:val="003E0F2F"/>
    <w:rsid w:val="003E12A6"/>
    <w:rsid w:val="003E1609"/>
    <w:rsid w:val="003E3B62"/>
    <w:rsid w:val="003E590E"/>
    <w:rsid w:val="003E6CC7"/>
    <w:rsid w:val="003E73BE"/>
    <w:rsid w:val="003E7522"/>
    <w:rsid w:val="003E7DB7"/>
    <w:rsid w:val="003F0BF1"/>
    <w:rsid w:val="003F19D9"/>
    <w:rsid w:val="003F24F9"/>
    <w:rsid w:val="003F2F54"/>
    <w:rsid w:val="003F3D66"/>
    <w:rsid w:val="003F3E5B"/>
    <w:rsid w:val="003F5CBB"/>
    <w:rsid w:val="003F75D2"/>
    <w:rsid w:val="003F7D69"/>
    <w:rsid w:val="00400070"/>
    <w:rsid w:val="004000C8"/>
    <w:rsid w:val="0040031E"/>
    <w:rsid w:val="004011F1"/>
    <w:rsid w:val="00402716"/>
    <w:rsid w:val="00403B2A"/>
    <w:rsid w:val="004068B9"/>
    <w:rsid w:val="0041219B"/>
    <w:rsid w:val="00412563"/>
    <w:rsid w:val="004157B9"/>
    <w:rsid w:val="00417436"/>
    <w:rsid w:val="004210E9"/>
    <w:rsid w:val="00421E3E"/>
    <w:rsid w:val="00422632"/>
    <w:rsid w:val="00422CC1"/>
    <w:rsid w:val="00422D65"/>
    <w:rsid w:val="00422F6C"/>
    <w:rsid w:val="00423CAA"/>
    <w:rsid w:val="00425199"/>
    <w:rsid w:val="004268CD"/>
    <w:rsid w:val="00427B59"/>
    <w:rsid w:val="00432962"/>
    <w:rsid w:val="004335B5"/>
    <w:rsid w:val="00434C43"/>
    <w:rsid w:val="004354D8"/>
    <w:rsid w:val="00435B60"/>
    <w:rsid w:val="00437AEA"/>
    <w:rsid w:val="004412D2"/>
    <w:rsid w:val="00443107"/>
    <w:rsid w:val="00443D97"/>
    <w:rsid w:val="0044455A"/>
    <w:rsid w:val="004463FA"/>
    <w:rsid w:val="0045060B"/>
    <w:rsid w:val="00450D79"/>
    <w:rsid w:val="00453503"/>
    <w:rsid w:val="0046173A"/>
    <w:rsid w:val="0046553B"/>
    <w:rsid w:val="00466F4E"/>
    <w:rsid w:val="004706DC"/>
    <w:rsid w:val="00472D0D"/>
    <w:rsid w:val="00472FCE"/>
    <w:rsid w:val="00473031"/>
    <w:rsid w:val="004734A0"/>
    <w:rsid w:val="00475C6E"/>
    <w:rsid w:val="0047691A"/>
    <w:rsid w:val="0047760D"/>
    <w:rsid w:val="00477B35"/>
    <w:rsid w:val="00477CB5"/>
    <w:rsid w:val="00480A08"/>
    <w:rsid w:val="00482E60"/>
    <w:rsid w:val="00483B4D"/>
    <w:rsid w:val="00484CCD"/>
    <w:rsid w:val="004858B2"/>
    <w:rsid w:val="00486682"/>
    <w:rsid w:val="0049112A"/>
    <w:rsid w:val="00492BED"/>
    <w:rsid w:val="00494039"/>
    <w:rsid w:val="0049441C"/>
    <w:rsid w:val="0049691D"/>
    <w:rsid w:val="00496F2C"/>
    <w:rsid w:val="004A01AE"/>
    <w:rsid w:val="004A15D3"/>
    <w:rsid w:val="004A5020"/>
    <w:rsid w:val="004A582B"/>
    <w:rsid w:val="004A6AB5"/>
    <w:rsid w:val="004B00AA"/>
    <w:rsid w:val="004B17A1"/>
    <w:rsid w:val="004B21F7"/>
    <w:rsid w:val="004B46A2"/>
    <w:rsid w:val="004B7183"/>
    <w:rsid w:val="004C18E8"/>
    <w:rsid w:val="004C2E6A"/>
    <w:rsid w:val="004C2EE0"/>
    <w:rsid w:val="004C3C0B"/>
    <w:rsid w:val="004C4C40"/>
    <w:rsid w:val="004C4F36"/>
    <w:rsid w:val="004C5578"/>
    <w:rsid w:val="004C560D"/>
    <w:rsid w:val="004D37B6"/>
    <w:rsid w:val="004D44FE"/>
    <w:rsid w:val="004D6872"/>
    <w:rsid w:val="004D7711"/>
    <w:rsid w:val="004D7C7D"/>
    <w:rsid w:val="004D7CAE"/>
    <w:rsid w:val="004E2CC0"/>
    <w:rsid w:val="004E38CB"/>
    <w:rsid w:val="004E5721"/>
    <w:rsid w:val="004E59ED"/>
    <w:rsid w:val="004E7FE5"/>
    <w:rsid w:val="004F45BD"/>
    <w:rsid w:val="00501628"/>
    <w:rsid w:val="00501C69"/>
    <w:rsid w:val="005041DD"/>
    <w:rsid w:val="00504286"/>
    <w:rsid w:val="00504CE4"/>
    <w:rsid w:val="00504F00"/>
    <w:rsid w:val="00507C62"/>
    <w:rsid w:val="00510249"/>
    <w:rsid w:val="005108EC"/>
    <w:rsid w:val="005116F0"/>
    <w:rsid w:val="00511BED"/>
    <w:rsid w:val="00511D26"/>
    <w:rsid w:val="005149C9"/>
    <w:rsid w:val="00522F71"/>
    <w:rsid w:val="00523D86"/>
    <w:rsid w:val="00523E5B"/>
    <w:rsid w:val="005244AB"/>
    <w:rsid w:val="00524B00"/>
    <w:rsid w:val="0052745B"/>
    <w:rsid w:val="00530FA6"/>
    <w:rsid w:val="00531AE4"/>
    <w:rsid w:val="005321EE"/>
    <w:rsid w:val="005325E2"/>
    <w:rsid w:val="00532CD8"/>
    <w:rsid w:val="00533FEE"/>
    <w:rsid w:val="0053562A"/>
    <w:rsid w:val="00536D05"/>
    <w:rsid w:val="0054234B"/>
    <w:rsid w:val="00544335"/>
    <w:rsid w:val="0054527C"/>
    <w:rsid w:val="0054562C"/>
    <w:rsid w:val="005516F6"/>
    <w:rsid w:val="00551D31"/>
    <w:rsid w:val="00551EBF"/>
    <w:rsid w:val="0055355F"/>
    <w:rsid w:val="0055382A"/>
    <w:rsid w:val="00553DE5"/>
    <w:rsid w:val="005545F5"/>
    <w:rsid w:val="00555664"/>
    <w:rsid w:val="00555F1E"/>
    <w:rsid w:val="0055676A"/>
    <w:rsid w:val="005613D0"/>
    <w:rsid w:val="00562B7B"/>
    <w:rsid w:val="00563574"/>
    <w:rsid w:val="00564C34"/>
    <w:rsid w:val="00564E0C"/>
    <w:rsid w:val="00566277"/>
    <w:rsid w:val="00567635"/>
    <w:rsid w:val="00571537"/>
    <w:rsid w:val="0057346F"/>
    <w:rsid w:val="005735B0"/>
    <w:rsid w:val="00573C43"/>
    <w:rsid w:val="00575905"/>
    <w:rsid w:val="005762E7"/>
    <w:rsid w:val="005763F5"/>
    <w:rsid w:val="005773DA"/>
    <w:rsid w:val="005774A1"/>
    <w:rsid w:val="00580382"/>
    <w:rsid w:val="005815AD"/>
    <w:rsid w:val="00585B26"/>
    <w:rsid w:val="005867C6"/>
    <w:rsid w:val="0059144C"/>
    <w:rsid w:val="00592227"/>
    <w:rsid w:val="00592A62"/>
    <w:rsid w:val="00593315"/>
    <w:rsid w:val="00593A9C"/>
    <w:rsid w:val="005A0049"/>
    <w:rsid w:val="005A12BF"/>
    <w:rsid w:val="005B29FC"/>
    <w:rsid w:val="005B5C94"/>
    <w:rsid w:val="005B6B46"/>
    <w:rsid w:val="005C0C04"/>
    <w:rsid w:val="005C14F7"/>
    <w:rsid w:val="005C31F2"/>
    <w:rsid w:val="005C3409"/>
    <w:rsid w:val="005C5137"/>
    <w:rsid w:val="005C67AE"/>
    <w:rsid w:val="005C7BDA"/>
    <w:rsid w:val="005D06CB"/>
    <w:rsid w:val="005D1F3D"/>
    <w:rsid w:val="005D295F"/>
    <w:rsid w:val="005D364D"/>
    <w:rsid w:val="005D5F06"/>
    <w:rsid w:val="005D5F4F"/>
    <w:rsid w:val="005D6802"/>
    <w:rsid w:val="005D7F7D"/>
    <w:rsid w:val="005E1507"/>
    <w:rsid w:val="005E3E4D"/>
    <w:rsid w:val="005E451F"/>
    <w:rsid w:val="005E4E87"/>
    <w:rsid w:val="005E7B31"/>
    <w:rsid w:val="005F0972"/>
    <w:rsid w:val="005F1BBF"/>
    <w:rsid w:val="005F3022"/>
    <w:rsid w:val="005F5278"/>
    <w:rsid w:val="005F5454"/>
    <w:rsid w:val="005F6706"/>
    <w:rsid w:val="005F7211"/>
    <w:rsid w:val="005F7A0D"/>
    <w:rsid w:val="006014F3"/>
    <w:rsid w:val="00601697"/>
    <w:rsid w:val="0060209B"/>
    <w:rsid w:val="00603A4B"/>
    <w:rsid w:val="006062AD"/>
    <w:rsid w:val="00606888"/>
    <w:rsid w:val="00606DCE"/>
    <w:rsid w:val="0061049D"/>
    <w:rsid w:val="006110EA"/>
    <w:rsid w:val="0061169D"/>
    <w:rsid w:val="0061182E"/>
    <w:rsid w:val="00611F53"/>
    <w:rsid w:val="00612C1F"/>
    <w:rsid w:val="00613971"/>
    <w:rsid w:val="00613DA3"/>
    <w:rsid w:val="00614223"/>
    <w:rsid w:val="00614CEA"/>
    <w:rsid w:val="00614CFD"/>
    <w:rsid w:val="00615E77"/>
    <w:rsid w:val="006163CE"/>
    <w:rsid w:val="006163FD"/>
    <w:rsid w:val="00616E81"/>
    <w:rsid w:val="006219BD"/>
    <w:rsid w:val="00621AEE"/>
    <w:rsid w:val="00623AAC"/>
    <w:rsid w:val="0062592B"/>
    <w:rsid w:val="00626663"/>
    <w:rsid w:val="00626905"/>
    <w:rsid w:val="00630A43"/>
    <w:rsid w:val="00631110"/>
    <w:rsid w:val="00633C43"/>
    <w:rsid w:val="0063411F"/>
    <w:rsid w:val="006371D7"/>
    <w:rsid w:val="00637207"/>
    <w:rsid w:val="006373CC"/>
    <w:rsid w:val="006404D2"/>
    <w:rsid w:val="00640F16"/>
    <w:rsid w:val="00641F98"/>
    <w:rsid w:val="00643482"/>
    <w:rsid w:val="00643641"/>
    <w:rsid w:val="00644596"/>
    <w:rsid w:val="006479E6"/>
    <w:rsid w:val="00647C3E"/>
    <w:rsid w:val="00651B11"/>
    <w:rsid w:val="00652520"/>
    <w:rsid w:val="00653178"/>
    <w:rsid w:val="0065440B"/>
    <w:rsid w:val="006560B1"/>
    <w:rsid w:val="0065642B"/>
    <w:rsid w:val="00657AA1"/>
    <w:rsid w:val="00660CAD"/>
    <w:rsid w:val="006614D0"/>
    <w:rsid w:val="006618F2"/>
    <w:rsid w:val="00662726"/>
    <w:rsid w:val="00663E8B"/>
    <w:rsid w:val="0066425A"/>
    <w:rsid w:val="00664329"/>
    <w:rsid w:val="00670131"/>
    <w:rsid w:val="0067190E"/>
    <w:rsid w:val="00672544"/>
    <w:rsid w:val="00672917"/>
    <w:rsid w:val="00672ED4"/>
    <w:rsid w:val="00674021"/>
    <w:rsid w:val="00674199"/>
    <w:rsid w:val="00674891"/>
    <w:rsid w:val="00674FE9"/>
    <w:rsid w:val="00675040"/>
    <w:rsid w:val="0067679B"/>
    <w:rsid w:val="00677207"/>
    <w:rsid w:val="00682D16"/>
    <w:rsid w:val="006838C3"/>
    <w:rsid w:val="0068476D"/>
    <w:rsid w:val="00684A65"/>
    <w:rsid w:val="006851D7"/>
    <w:rsid w:val="006864B0"/>
    <w:rsid w:val="00686B10"/>
    <w:rsid w:val="00691CEA"/>
    <w:rsid w:val="00692789"/>
    <w:rsid w:val="0069361F"/>
    <w:rsid w:val="00696592"/>
    <w:rsid w:val="00696818"/>
    <w:rsid w:val="00697348"/>
    <w:rsid w:val="00697583"/>
    <w:rsid w:val="006A0E12"/>
    <w:rsid w:val="006A2274"/>
    <w:rsid w:val="006A4185"/>
    <w:rsid w:val="006A4753"/>
    <w:rsid w:val="006A47B4"/>
    <w:rsid w:val="006A6482"/>
    <w:rsid w:val="006A6D86"/>
    <w:rsid w:val="006A77B9"/>
    <w:rsid w:val="006A7C49"/>
    <w:rsid w:val="006B04B9"/>
    <w:rsid w:val="006B4410"/>
    <w:rsid w:val="006B6793"/>
    <w:rsid w:val="006C26A5"/>
    <w:rsid w:val="006C3222"/>
    <w:rsid w:val="006C3705"/>
    <w:rsid w:val="006C62CB"/>
    <w:rsid w:val="006C7839"/>
    <w:rsid w:val="006C7D7B"/>
    <w:rsid w:val="006D33FD"/>
    <w:rsid w:val="006D4152"/>
    <w:rsid w:val="006D600B"/>
    <w:rsid w:val="006E02EF"/>
    <w:rsid w:val="006E035C"/>
    <w:rsid w:val="006E0F46"/>
    <w:rsid w:val="006E0F8E"/>
    <w:rsid w:val="006E1564"/>
    <w:rsid w:val="006E1F2A"/>
    <w:rsid w:val="006E3DB7"/>
    <w:rsid w:val="006E3E95"/>
    <w:rsid w:val="006E4554"/>
    <w:rsid w:val="006E5524"/>
    <w:rsid w:val="006E5528"/>
    <w:rsid w:val="006E757E"/>
    <w:rsid w:val="006F2C09"/>
    <w:rsid w:val="006F4131"/>
    <w:rsid w:val="006F644D"/>
    <w:rsid w:val="006F64E6"/>
    <w:rsid w:val="006F6DB4"/>
    <w:rsid w:val="006F7011"/>
    <w:rsid w:val="00700BEF"/>
    <w:rsid w:val="007018CE"/>
    <w:rsid w:val="00702BED"/>
    <w:rsid w:val="00703402"/>
    <w:rsid w:val="007047C8"/>
    <w:rsid w:val="00705267"/>
    <w:rsid w:val="00705595"/>
    <w:rsid w:val="007056BD"/>
    <w:rsid w:val="007102D8"/>
    <w:rsid w:val="00710A94"/>
    <w:rsid w:val="00710D5A"/>
    <w:rsid w:val="00711A07"/>
    <w:rsid w:val="007128A5"/>
    <w:rsid w:val="00712D55"/>
    <w:rsid w:val="00713598"/>
    <w:rsid w:val="00714105"/>
    <w:rsid w:val="0071450D"/>
    <w:rsid w:val="00715BD4"/>
    <w:rsid w:val="00716D60"/>
    <w:rsid w:val="007177E0"/>
    <w:rsid w:val="00720D4F"/>
    <w:rsid w:val="00721426"/>
    <w:rsid w:val="00722F36"/>
    <w:rsid w:val="007238D4"/>
    <w:rsid w:val="00723D12"/>
    <w:rsid w:val="00735178"/>
    <w:rsid w:val="007356D0"/>
    <w:rsid w:val="00735C63"/>
    <w:rsid w:val="00737624"/>
    <w:rsid w:val="00737ECF"/>
    <w:rsid w:val="00737F25"/>
    <w:rsid w:val="007403B2"/>
    <w:rsid w:val="007432CB"/>
    <w:rsid w:val="00745878"/>
    <w:rsid w:val="007467F0"/>
    <w:rsid w:val="007472E9"/>
    <w:rsid w:val="00750816"/>
    <w:rsid w:val="00754ECE"/>
    <w:rsid w:val="007561E6"/>
    <w:rsid w:val="00757D7E"/>
    <w:rsid w:val="007608EC"/>
    <w:rsid w:val="00760E42"/>
    <w:rsid w:val="00760FA4"/>
    <w:rsid w:val="00761239"/>
    <w:rsid w:val="00762A23"/>
    <w:rsid w:val="00762B7E"/>
    <w:rsid w:val="00763591"/>
    <w:rsid w:val="0076444D"/>
    <w:rsid w:val="00764D32"/>
    <w:rsid w:val="00764EE6"/>
    <w:rsid w:val="00765D4C"/>
    <w:rsid w:val="00766189"/>
    <w:rsid w:val="00766353"/>
    <w:rsid w:val="00766FAF"/>
    <w:rsid w:val="00767292"/>
    <w:rsid w:val="00770173"/>
    <w:rsid w:val="0077241C"/>
    <w:rsid w:val="007731CA"/>
    <w:rsid w:val="0077392A"/>
    <w:rsid w:val="00773E34"/>
    <w:rsid w:val="0077693B"/>
    <w:rsid w:val="00776ABF"/>
    <w:rsid w:val="0077718A"/>
    <w:rsid w:val="00780771"/>
    <w:rsid w:val="00781142"/>
    <w:rsid w:val="007811BC"/>
    <w:rsid w:val="00781FFE"/>
    <w:rsid w:val="0078272D"/>
    <w:rsid w:val="0078343A"/>
    <w:rsid w:val="007845BC"/>
    <w:rsid w:val="00785CCE"/>
    <w:rsid w:val="007874F2"/>
    <w:rsid w:val="00787963"/>
    <w:rsid w:val="0079154A"/>
    <w:rsid w:val="00792AB1"/>
    <w:rsid w:val="00793139"/>
    <w:rsid w:val="0079376E"/>
    <w:rsid w:val="00795ABC"/>
    <w:rsid w:val="00797F56"/>
    <w:rsid w:val="007A00CA"/>
    <w:rsid w:val="007A0DFF"/>
    <w:rsid w:val="007A15DF"/>
    <w:rsid w:val="007A4561"/>
    <w:rsid w:val="007A60B7"/>
    <w:rsid w:val="007A6396"/>
    <w:rsid w:val="007A6D09"/>
    <w:rsid w:val="007A71CA"/>
    <w:rsid w:val="007B157C"/>
    <w:rsid w:val="007B1E89"/>
    <w:rsid w:val="007B264F"/>
    <w:rsid w:val="007B2FCD"/>
    <w:rsid w:val="007B6024"/>
    <w:rsid w:val="007B6167"/>
    <w:rsid w:val="007B7440"/>
    <w:rsid w:val="007C1C5E"/>
    <w:rsid w:val="007C24A9"/>
    <w:rsid w:val="007C265D"/>
    <w:rsid w:val="007C282C"/>
    <w:rsid w:val="007C3BBB"/>
    <w:rsid w:val="007C41E4"/>
    <w:rsid w:val="007C4914"/>
    <w:rsid w:val="007C4BA0"/>
    <w:rsid w:val="007C68B4"/>
    <w:rsid w:val="007C6B4C"/>
    <w:rsid w:val="007D1E8D"/>
    <w:rsid w:val="007D20C0"/>
    <w:rsid w:val="007D222E"/>
    <w:rsid w:val="007D2755"/>
    <w:rsid w:val="007D4680"/>
    <w:rsid w:val="007D63F7"/>
    <w:rsid w:val="007D7BB2"/>
    <w:rsid w:val="007D7BCC"/>
    <w:rsid w:val="007E1995"/>
    <w:rsid w:val="007E1C46"/>
    <w:rsid w:val="007E2AFF"/>
    <w:rsid w:val="007E3808"/>
    <w:rsid w:val="007E4180"/>
    <w:rsid w:val="007E5B2B"/>
    <w:rsid w:val="007F0B1E"/>
    <w:rsid w:val="007F20CB"/>
    <w:rsid w:val="007F2B87"/>
    <w:rsid w:val="007F3721"/>
    <w:rsid w:val="007F5BF3"/>
    <w:rsid w:val="007F63FE"/>
    <w:rsid w:val="007F6FDF"/>
    <w:rsid w:val="007F7DBF"/>
    <w:rsid w:val="00801767"/>
    <w:rsid w:val="008028FE"/>
    <w:rsid w:val="00803523"/>
    <w:rsid w:val="00803785"/>
    <w:rsid w:val="008039CA"/>
    <w:rsid w:val="0080579D"/>
    <w:rsid w:val="008104B3"/>
    <w:rsid w:val="00810EC9"/>
    <w:rsid w:val="0081117C"/>
    <w:rsid w:val="00812621"/>
    <w:rsid w:val="00812906"/>
    <w:rsid w:val="00813CA8"/>
    <w:rsid w:val="00816CC3"/>
    <w:rsid w:val="00817189"/>
    <w:rsid w:val="00817BE5"/>
    <w:rsid w:val="00817D13"/>
    <w:rsid w:val="008233C3"/>
    <w:rsid w:val="00825D09"/>
    <w:rsid w:val="008265EE"/>
    <w:rsid w:val="00827334"/>
    <w:rsid w:val="00827571"/>
    <w:rsid w:val="00831453"/>
    <w:rsid w:val="00831BB0"/>
    <w:rsid w:val="00832321"/>
    <w:rsid w:val="00832E6B"/>
    <w:rsid w:val="00833672"/>
    <w:rsid w:val="00833BF1"/>
    <w:rsid w:val="008346EB"/>
    <w:rsid w:val="00834EE9"/>
    <w:rsid w:val="00835273"/>
    <w:rsid w:val="00835798"/>
    <w:rsid w:val="008357A5"/>
    <w:rsid w:val="008359F3"/>
    <w:rsid w:val="00836EE8"/>
    <w:rsid w:val="00840CDA"/>
    <w:rsid w:val="00840EFA"/>
    <w:rsid w:val="008419C7"/>
    <w:rsid w:val="00841C5D"/>
    <w:rsid w:val="0084524A"/>
    <w:rsid w:val="008454D5"/>
    <w:rsid w:val="00845B88"/>
    <w:rsid w:val="0084728E"/>
    <w:rsid w:val="008503DE"/>
    <w:rsid w:val="0085196A"/>
    <w:rsid w:val="00855717"/>
    <w:rsid w:val="00857BBB"/>
    <w:rsid w:val="00857BC9"/>
    <w:rsid w:val="00860D47"/>
    <w:rsid w:val="00865A47"/>
    <w:rsid w:val="00865FB1"/>
    <w:rsid w:val="0086C4EA"/>
    <w:rsid w:val="00870E04"/>
    <w:rsid w:val="008724ED"/>
    <w:rsid w:val="008733C2"/>
    <w:rsid w:val="00874872"/>
    <w:rsid w:val="00874CF2"/>
    <w:rsid w:val="008755CD"/>
    <w:rsid w:val="00875DBC"/>
    <w:rsid w:val="0087765C"/>
    <w:rsid w:val="008808A2"/>
    <w:rsid w:val="00880FCD"/>
    <w:rsid w:val="008828B1"/>
    <w:rsid w:val="008832B7"/>
    <w:rsid w:val="008839E8"/>
    <w:rsid w:val="00886985"/>
    <w:rsid w:val="008875CE"/>
    <w:rsid w:val="00887851"/>
    <w:rsid w:val="008902E0"/>
    <w:rsid w:val="00892A26"/>
    <w:rsid w:val="0089314D"/>
    <w:rsid w:val="00894855"/>
    <w:rsid w:val="00895192"/>
    <w:rsid w:val="00896C39"/>
    <w:rsid w:val="0089729E"/>
    <w:rsid w:val="008A04ED"/>
    <w:rsid w:val="008A06FB"/>
    <w:rsid w:val="008A0B84"/>
    <w:rsid w:val="008A489F"/>
    <w:rsid w:val="008A5599"/>
    <w:rsid w:val="008B1FB9"/>
    <w:rsid w:val="008B4E6B"/>
    <w:rsid w:val="008B521C"/>
    <w:rsid w:val="008B5A09"/>
    <w:rsid w:val="008B5BDA"/>
    <w:rsid w:val="008B748A"/>
    <w:rsid w:val="008C0A8D"/>
    <w:rsid w:val="008C0CF2"/>
    <w:rsid w:val="008C14A0"/>
    <w:rsid w:val="008C381B"/>
    <w:rsid w:val="008C5463"/>
    <w:rsid w:val="008C7482"/>
    <w:rsid w:val="008D1539"/>
    <w:rsid w:val="008D1C37"/>
    <w:rsid w:val="008D1D00"/>
    <w:rsid w:val="008D3576"/>
    <w:rsid w:val="008E01A0"/>
    <w:rsid w:val="008E3DB2"/>
    <w:rsid w:val="008E3E96"/>
    <w:rsid w:val="008E4994"/>
    <w:rsid w:val="008E55D9"/>
    <w:rsid w:val="008E7388"/>
    <w:rsid w:val="008F116C"/>
    <w:rsid w:val="008F20F8"/>
    <w:rsid w:val="008F2EA6"/>
    <w:rsid w:val="008F3DE1"/>
    <w:rsid w:val="008F4E04"/>
    <w:rsid w:val="008F54A3"/>
    <w:rsid w:val="008F66A6"/>
    <w:rsid w:val="008F7A5B"/>
    <w:rsid w:val="00901074"/>
    <w:rsid w:val="009022CB"/>
    <w:rsid w:val="00903B13"/>
    <w:rsid w:val="009040DD"/>
    <w:rsid w:val="00905FA0"/>
    <w:rsid w:val="009070C5"/>
    <w:rsid w:val="00907371"/>
    <w:rsid w:val="00910A55"/>
    <w:rsid w:val="00911F26"/>
    <w:rsid w:val="00912A13"/>
    <w:rsid w:val="00912B31"/>
    <w:rsid w:val="0091393E"/>
    <w:rsid w:val="00914D06"/>
    <w:rsid w:val="00916512"/>
    <w:rsid w:val="00917AA7"/>
    <w:rsid w:val="00917F48"/>
    <w:rsid w:val="009212B0"/>
    <w:rsid w:val="00921746"/>
    <w:rsid w:val="00921B42"/>
    <w:rsid w:val="00922C03"/>
    <w:rsid w:val="00924BBD"/>
    <w:rsid w:val="00925330"/>
    <w:rsid w:val="00925A1E"/>
    <w:rsid w:val="009260EA"/>
    <w:rsid w:val="00927F49"/>
    <w:rsid w:val="0093070A"/>
    <w:rsid w:val="00934D44"/>
    <w:rsid w:val="00950A01"/>
    <w:rsid w:val="00957FD1"/>
    <w:rsid w:val="0096078E"/>
    <w:rsid w:val="009616CB"/>
    <w:rsid w:val="0096525E"/>
    <w:rsid w:val="00965BB6"/>
    <w:rsid w:val="00967579"/>
    <w:rsid w:val="0096781E"/>
    <w:rsid w:val="00970DB4"/>
    <w:rsid w:val="00971C3A"/>
    <w:rsid w:val="00972297"/>
    <w:rsid w:val="009743CB"/>
    <w:rsid w:val="00976BC6"/>
    <w:rsid w:val="00981DAE"/>
    <w:rsid w:val="009832EA"/>
    <w:rsid w:val="00983AEA"/>
    <w:rsid w:val="00984D41"/>
    <w:rsid w:val="00986CEC"/>
    <w:rsid w:val="009906CF"/>
    <w:rsid w:val="00992758"/>
    <w:rsid w:val="009931D6"/>
    <w:rsid w:val="00995B80"/>
    <w:rsid w:val="0099646E"/>
    <w:rsid w:val="009A2E80"/>
    <w:rsid w:val="009A316D"/>
    <w:rsid w:val="009A3E1A"/>
    <w:rsid w:val="009A4957"/>
    <w:rsid w:val="009A4EDF"/>
    <w:rsid w:val="009A57E8"/>
    <w:rsid w:val="009A73AA"/>
    <w:rsid w:val="009C0141"/>
    <w:rsid w:val="009C0891"/>
    <w:rsid w:val="009C2885"/>
    <w:rsid w:val="009C291F"/>
    <w:rsid w:val="009C4CF2"/>
    <w:rsid w:val="009C6551"/>
    <w:rsid w:val="009D00E5"/>
    <w:rsid w:val="009D018B"/>
    <w:rsid w:val="009D4B54"/>
    <w:rsid w:val="009E2B54"/>
    <w:rsid w:val="009E6859"/>
    <w:rsid w:val="009F1774"/>
    <w:rsid w:val="009F23CC"/>
    <w:rsid w:val="009F583E"/>
    <w:rsid w:val="009F66EE"/>
    <w:rsid w:val="009F6893"/>
    <w:rsid w:val="009F70C0"/>
    <w:rsid w:val="00A00AE4"/>
    <w:rsid w:val="00A0148F"/>
    <w:rsid w:val="00A0294A"/>
    <w:rsid w:val="00A032AC"/>
    <w:rsid w:val="00A040B5"/>
    <w:rsid w:val="00A07DD7"/>
    <w:rsid w:val="00A10805"/>
    <w:rsid w:val="00A11B20"/>
    <w:rsid w:val="00A13A14"/>
    <w:rsid w:val="00A13DA5"/>
    <w:rsid w:val="00A1578A"/>
    <w:rsid w:val="00A16CF5"/>
    <w:rsid w:val="00A2075B"/>
    <w:rsid w:val="00A20B85"/>
    <w:rsid w:val="00A23F51"/>
    <w:rsid w:val="00A24F6A"/>
    <w:rsid w:val="00A26D5E"/>
    <w:rsid w:val="00A2743C"/>
    <w:rsid w:val="00A306EB"/>
    <w:rsid w:val="00A3229B"/>
    <w:rsid w:val="00A32DB6"/>
    <w:rsid w:val="00A34D14"/>
    <w:rsid w:val="00A353D8"/>
    <w:rsid w:val="00A41D72"/>
    <w:rsid w:val="00A41E37"/>
    <w:rsid w:val="00A44E6A"/>
    <w:rsid w:val="00A51063"/>
    <w:rsid w:val="00A5154C"/>
    <w:rsid w:val="00A542E4"/>
    <w:rsid w:val="00A56354"/>
    <w:rsid w:val="00A56FCD"/>
    <w:rsid w:val="00A57A57"/>
    <w:rsid w:val="00A61BAB"/>
    <w:rsid w:val="00A63B03"/>
    <w:rsid w:val="00A655D2"/>
    <w:rsid w:val="00A65AA2"/>
    <w:rsid w:val="00A65E16"/>
    <w:rsid w:val="00A66815"/>
    <w:rsid w:val="00A66DE4"/>
    <w:rsid w:val="00A700CC"/>
    <w:rsid w:val="00A70A04"/>
    <w:rsid w:val="00A725E5"/>
    <w:rsid w:val="00A72B4E"/>
    <w:rsid w:val="00A72F89"/>
    <w:rsid w:val="00A7305F"/>
    <w:rsid w:val="00A73571"/>
    <w:rsid w:val="00A741F5"/>
    <w:rsid w:val="00A76C43"/>
    <w:rsid w:val="00A847F8"/>
    <w:rsid w:val="00A85EA5"/>
    <w:rsid w:val="00A90834"/>
    <w:rsid w:val="00A93491"/>
    <w:rsid w:val="00A93615"/>
    <w:rsid w:val="00A940FD"/>
    <w:rsid w:val="00A96696"/>
    <w:rsid w:val="00AA0D95"/>
    <w:rsid w:val="00AA6BD4"/>
    <w:rsid w:val="00AA7DF2"/>
    <w:rsid w:val="00AB298F"/>
    <w:rsid w:val="00AB2CE1"/>
    <w:rsid w:val="00AB322E"/>
    <w:rsid w:val="00AB3E51"/>
    <w:rsid w:val="00AB461E"/>
    <w:rsid w:val="00AB49B6"/>
    <w:rsid w:val="00AB5229"/>
    <w:rsid w:val="00AB769E"/>
    <w:rsid w:val="00AB7F3A"/>
    <w:rsid w:val="00AC1D80"/>
    <w:rsid w:val="00AC335D"/>
    <w:rsid w:val="00AC5361"/>
    <w:rsid w:val="00AD2915"/>
    <w:rsid w:val="00AD2EA4"/>
    <w:rsid w:val="00AD5405"/>
    <w:rsid w:val="00AD597A"/>
    <w:rsid w:val="00AD6922"/>
    <w:rsid w:val="00AD72EE"/>
    <w:rsid w:val="00AE071C"/>
    <w:rsid w:val="00AE084A"/>
    <w:rsid w:val="00AE0AF8"/>
    <w:rsid w:val="00AE18A1"/>
    <w:rsid w:val="00AE22A8"/>
    <w:rsid w:val="00AE30CD"/>
    <w:rsid w:val="00AE3E75"/>
    <w:rsid w:val="00AE4748"/>
    <w:rsid w:val="00AE6132"/>
    <w:rsid w:val="00AE6ECE"/>
    <w:rsid w:val="00AE7353"/>
    <w:rsid w:val="00AE7B15"/>
    <w:rsid w:val="00AF6642"/>
    <w:rsid w:val="00B00195"/>
    <w:rsid w:val="00B04A78"/>
    <w:rsid w:val="00B04C3C"/>
    <w:rsid w:val="00B079A0"/>
    <w:rsid w:val="00B07E38"/>
    <w:rsid w:val="00B10177"/>
    <w:rsid w:val="00B11A08"/>
    <w:rsid w:val="00B11C40"/>
    <w:rsid w:val="00B13B35"/>
    <w:rsid w:val="00B14990"/>
    <w:rsid w:val="00B16A7A"/>
    <w:rsid w:val="00B16FC3"/>
    <w:rsid w:val="00B227C0"/>
    <w:rsid w:val="00B240D8"/>
    <w:rsid w:val="00B26832"/>
    <w:rsid w:val="00B30496"/>
    <w:rsid w:val="00B3212B"/>
    <w:rsid w:val="00B32B14"/>
    <w:rsid w:val="00B347FD"/>
    <w:rsid w:val="00B34B77"/>
    <w:rsid w:val="00B351A2"/>
    <w:rsid w:val="00B35C3E"/>
    <w:rsid w:val="00B36BDC"/>
    <w:rsid w:val="00B40AF9"/>
    <w:rsid w:val="00B42776"/>
    <w:rsid w:val="00B45FB6"/>
    <w:rsid w:val="00B52AC4"/>
    <w:rsid w:val="00B52F4B"/>
    <w:rsid w:val="00B5583E"/>
    <w:rsid w:val="00B55AE8"/>
    <w:rsid w:val="00B57183"/>
    <w:rsid w:val="00B60417"/>
    <w:rsid w:val="00B63BFD"/>
    <w:rsid w:val="00B641D9"/>
    <w:rsid w:val="00B64539"/>
    <w:rsid w:val="00B65CD7"/>
    <w:rsid w:val="00B707AB"/>
    <w:rsid w:val="00B70EC2"/>
    <w:rsid w:val="00B71AFE"/>
    <w:rsid w:val="00B74173"/>
    <w:rsid w:val="00B75D61"/>
    <w:rsid w:val="00B7725D"/>
    <w:rsid w:val="00B8039D"/>
    <w:rsid w:val="00B816E5"/>
    <w:rsid w:val="00B82484"/>
    <w:rsid w:val="00B84953"/>
    <w:rsid w:val="00B854F3"/>
    <w:rsid w:val="00B86CB8"/>
    <w:rsid w:val="00B878F1"/>
    <w:rsid w:val="00B90B17"/>
    <w:rsid w:val="00B90CDF"/>
    <w:rsid w:val="00B9281E"/>
    <w:rsid w:val="00B94229"/>
    <w:rsid w:val="00B94E5D"/>
    <w:rsid w:val="00B95AC3"/>
    <w:rsid w:val="00B96BC1"/>
    <w:rsid w:val="00B96D20"/>
    <w:rsid w:val="00B96D75"/>
    <w:rsid w:val="00B96FB2"/>
    <w:rsid w:val="00B97944"/>
    <w:rsid w:val="00B97A01"/>
    <w:rsid w:val="00B97B7E"/>
    <w:rsid w:val="00BA0BF6"/>
    <w:rsid w:val="00BA216E"/>
    <w:rsid w:val="00BA439C"/>
    <w:rsid w:val="00BA4811"/>
    <w:rsid w:val="00BA7869"/>
    <w:rsid w:val="00BA79F5"/>
    <w:rsid w:val="00BB0782"/>
    <w:rsid w:val="00BB553A"/>
    <w:rsid w:val="00BB76F3"/>
    <w:rsid w:val="00BB7F03"/>
    <w:rsid w:val="00BC04E4"/>
    <w:rsid w:val="00BC07EE"/>
    <w:rsid w:val="00BC1946"/>
    <w:rsid w:val="00BC2E6F"/>
    <w:rsid w:val="00BC4D74"/>
    <w:rsid w:val="00BC64E7"/>
    <w:rsid w:val="00BD01FD"/>
    <w:rsid w:val="00BD1A5F"/>
    <w:rsid w:val="00BD4500"/>
    <w:rsid w:val="00BD46A7"/>
    <w:rsid w:val="00BD4710"/>
    <w:rsid w:val="00BD7D65"/>
    <w:rsid w:val="00BE3B59"/>
    <w:rsid w:val="00BE3B98"/>
    <w:rsid w:val="00BE4723"/>
    <w:rsid w:val="00BE54F1"/>
    <w:rsid w:val="00BE5AEF"/>
    <w:rsid w:val="00BE5FC8"/>
    <w:rsid w:val="00BE6A36"/>
    <w:rsid w:val="00BF2337"/>
    <w:rsid w:val="00BF2886"/>
    <w:rsid w:val="00BF3677"/>
    <w:rsid w:val="00BF3EA9"/>
    <w:rsid w:val="00BF67B5"/>
    <w:rsid w:val="00BF77E4"/>
    <w:rsid w:val="00C01ADB"/>
    <w:rsid w:val="00C06466"/>
    <w:rsid w:val="00C12445"/>
    <w:rsid w:val="00C12467"/>
    <w:rsid w:val="00C15583"/>
    <w:rsid w:val="00C15D5C"/>
    <w:rsid w:val="00C2219E"/>
    <w:rsid w:val="00C221A9"/>
    <w:rsid w:val="00C242E5"/>
    <w:rsid w:val="00C259D5"/>
    <w:rsid w:val="00C27EBE"/>
    <w:rsid w:val="00C30579"/>
    <w:rsid w:val="00C315F4"/>
    <w:rsid w:val="00C32D2B"/>
    <w:rsid w:val="00C33394"/>
    <w:rsid w:val="00C34B9D"/>
    <w:rsid w:val="00C351E8"/>
    <w:rsid w:val="00C35977"/>
    <w:rsid w:val="00C40AFF"/>
    <w:rsid w:val="00C415F5"/>
    <w:rsid w:val="00C4192C"/>
    <w:rsid w:val="00C4437D"/>
    <w:rsid w:val="00C44B36"/>
    <w:rsid w:val="00C453EE"/>
    <w:rsid w:val="00C47467"/>
    <w:rsid w:val="00C47AFB"/>
    <w:rsid w:val="00C47DBC"/>
    <w:rsid w:val="00C47FC5"/>
    <w:rsid w:val="00C5054A"/>
    <w:rsid w:val="00C524F4"/>
    <w:rsid w:val="00C53291"/>
    <w:rsid w:val="00C5598C"/>
    <w:rsid w:val="00C56E08"/>
    <w:rsid w:val="00C61832"/>
    <w:rsid w:val="00C62E70"/>
    <w:rsid w:val="00C63E1C"/>
    <w:rsid w:val="00C63F24"/>
    <w:rsid w:val="00C6488E"/>
    <w:rsid w:val="00C656C9"/>
    <w:rsid w:val="00C661BA"/>
    <w:rsid w:val="00C66781"/>
    <w:rsid w:val="00C66914"/>
    <w:rsid w:val="00C73D71"/>
    <w:rsid w:val="00C7494E"/>
    <w:rsid w:val="00C74B33"/>
    <w:rsid w:val="00C76716"/>
    <w:rsid w:val="00C77485"/>
    <w:rsid w:val="00C77E5F"/>
    <w:rsid w:val="00C80F59"/>
    <w:rsid w:val="00C81B68"/>
    <w:rsid w:val="00C82B8D"/>
    <w:rsid w:val="00C83DBE"/>
    <w:rsid w:val="00C8473B"/>
    <w:rsid w:val="00C84FA6"/>
    <w:rsid w:val="00C86163"/>
    <w:rsid w:val="00C903AF"/>
    <w:rsid w:val="00C90F40"/>
    <w:rsid w:val="00C91499"/>
    <w:rsid w:val="00C92EDF"/>
    <w:rsid w:val="00C9314E"/>
    <w:rsid w:val="00C9323A"/>
    <w:rsid w:val="00C95CB1"/>
    <w:rsid w:val="00C95D98"/>
    <w:rsid w:val="00C95E68"/>
    <w:rsid w:val="00C96E91"/>
    <w:rsid w:val="00CA0F72"/>
    <w:rsid w:val="00CA1C28"/>
    <w:rsid w:val="00CA2F62"/>
    <w:rsid w:val="00CA5D1E"/>
    <w:rsid w:val="00CA6750"/>
    <w:rsid w:val="00CB1E32"/>
    <w:rsid w:val="00CB3C9A"/>
    <w:rsid w:val="00CB44B2"/>
    <w:rsid w:val="00CB5369"/>
    <w:rsid w:val="00CC38A1"/>
    <w:rsid w:val="00CC7F57"/>
    <w:rsid w:val="00CD1913"/>
    <w:rsid w:val="00CD2CAC"/>
    <w:rsid w:val="00CD388E"/>
    <w:rsid w:val="00CD44BA"/>
    <w:rsid w:val="00CD4EE1"/>
    <w:rsid w:val="00CD521B"/>
    <w:rsid w:val="00CD557D"/>
    <w:rsid w:val="00CE0C61"/>
    <w:rsid w:val="00CE0F79"/>
    <w:rsid w:val="00CE19B9"/>
    <w:rsid w:val="00CE3F8E"/>
    <w:rsid w:val="00CE58A0"/>
    <w:rsid w:val="00CE662A"/>
    <w:rsid w:val="00CF0316"/>
    <w:rsid w:val="00CF1311"/>
    <w:rsid w:val="00CF3C28"/>
    <w:rsid w:val="00CF47A5"/>
    <w:rsid w:val="00CF6B72"/>
    <w:rsid w:val="00CF6DD4"/>
    <w:rsid w:val="00CF7AD6"/>
    <w:rsid w:val="00CF7E5F"/>
    <w:rsid w:val="00D00654"/>
    <w:rsid w:val="00D035CA"/>
    <w:rsid w:val="00D03BC9"/>
    <w:rsid w:val="00D05246"/>
    <w:rsid w:val="00D1077A"/>
    <w:rsid w:val="00D15046"/>
    <w:rsid w:val="00D16679"/>
    <w:rsid w:val="00D175B2"/>
    <w:rsid w:val="00D20099"/>
    <w:rsid w:val="00D21D01"/>
    <w:rsid w:val="00D21D0C"/>
    <w:rsid w:val="00D224A7"/>
    <w:rsid w:val="00D23E4D"/>
    <w:rsid w:val="00D245A0"/>
    <w:rsid w:val="00D24E71"/>
    <w:rsid w:val="00D25188"/>
    <w:rsid w:val="00D30AD4"/>
    <w:rsid w:val="00D312C5"/>
    <w:rsid w:val="00D3292E"/>
    <w:rsid w:val="00D3299A"/>
    <w:rsid w:val="00D35384"/>
    <w:rsid w:val="00D36CCB"/>
    <w:rsid w:val="00D400E8"/>
    <w:rsid w:val="00D41064"/>
    <w:rsid w:val="00D41CDF"/>
    <w:rsid w:val="00D47F09"/>
    <w:rsid w:val="00D50084"/>
    <w:rsid w:val="00D52D19"/>
    <w:rsid w:val="00D534FF"/>
    <w:rsid w:val="00D55310"/>
    <w:rsid w:val="00D55574"/>
    <w:rsid w:val="00D55A8B"/>
    <w:rsid w:val="00D60859"/>
    <w:rsid w:val="00D62016"/>
    <w:rsid w:val="00D62BB9"/>
    <w:rsid w:val="00D67AD0"/>
    <w:rsid w:val="00D724EB"/>
    <w:rsid w:val="00D72DC3"/>
    <w:rsid w:val="00D72DE1"/>
    <w:rsid w:val="00D73A70"/>
    <w:rsid w:val="00D74CB1"/>
    <w:rsid w:val="00D75244"/>
    <w:rsid w:val="00D75986"/>
    <w:rsid w:val="00D76E44"/>
    <w:rsid w:val="00D77AA2"/>
    <w:rsid w:val="00D809AA"/>
    <w:rsid w:val="00D80D91"/>
    <w:rsid w:val="00D82DCF"/>
    <w:rsid w:val="00D8605A"/>
    <w:rsid w:val="00D87988"/>
    <w:rsid w:val="00D961C5"/>
    <w:rsid w:val="00D96553"/>
    <w:rsid w:val="00D966E1"/>
    <w:rsid w:val="00D96D8E"/>
    <w:rsid w:val="00D970A5"/>
    <w:rsid w:val="00D97A75"/>
    <w:rsid w:val="00DA0B18"/>
    <w:rsid w:val="00DA1235"/>
    <w:rsid w:val="00DA2468"/>
    <w:rsid w:val="00DA3265"/>
    <w:rsid w:val="00DA7F92"/>
    <w:rsid w:val="00DB1066"/>
    <w:rsid w:val="00DB2CEB"/>
    <w:rsid w:val="00DB4686"/>
    <w:rsid w:val="00DB54EE"/>
    <w:rsid w:val="00DB54FB"/>
    <w:rsid w:val="00DB6CFC"/>
    <w:rsid w:val="00DB7A0F"/>
    <w:rsid w:val="00DC0582"/>
    <w:rsid w:val="00DC1353"/>
    <w:rsid w:val="00DC1B9E"/>
    <w:rsid w:val="00DC1EEC"/>
    <w:rsid w:val="00DC2A20"/>
    <w:rsid w:val="00DC31D3"/>
    <w:rsid w:val="00DC5394"/>
    <w:rsid w:val="00DC5AE7"/>
    <w:rsid w:val="00DC60BE"/>
    <w:rsid w:val="00DD3C1F"/>
    <w:rsid w:val="00DD3ED6"/>
    <w:rsid w:val="00DD4EEB"/>
    <w:rsid w:val="00DD5C88"/>
    <w:rsid w:val="00DD63FB"/>
    <w:rsid w:val="00DD7F17"/>
    <w:rsid w:val="00DE1C7A"/>
    <w:rsid w:val="00DE1E1D"/>
    <w:rsid w:val="00DE1FE6"/>
    <w:rsid w:val="00DE32BF"/>
    <w:rsid w:val="00DE621B"/>
    <w:rsid w:val="00DF3C56"/>
    <w:rsid w:val="00DF47E6"/>
    <w:rsid w:val="00DF5585"/>
    <w:rsid w:val="00DF73AC"/>
    <w:rsid w:val="00DF7D10"/>
    <w:rsid w:val="00E00AD0"/>
    <w:rsid w:val="00E06ED6"/>
    <w:rsid w:val="00E124C2"/>
    <w:rsid w:val="00E12FFC"/>
    <w:rsid w:val="00E13CFC"/>
    <w:rsid w:val="00E13D65"/>
    <w:rsid w:val="00E1624F"/>
    <w:rsid w:val="00E16991"/>
    <w:rsid w:val="00E2028A"/>
    <w:rsid w:val="00E21AED"/>
    <w:rsid w:val="00E22A2F"/>
    <w:rsid w:val="00E22EA3"/>
    <w:rsid w:val="00E231C8"/>
    <w:rsid w:val="00E3087C"/>
    <w:rsid w:val="00E313F3"/>
    <w:rsid w:val="00E32096"/>
    <w:rsid w:val="00E340FC"/>
    <w:rsid w:val="00E35149"/>
    <w:rsid w:val="00E361F3"/>
    <w:rsid w:val="00E36795"/>
    <w:rsid w:val="00E4595E"/>
    <w:rsid w:val="00E46742"/>
    <w:rsid w:val="00E4752F"/>
    <w:rsid w:val="00E4791F"/>
    <w:rsid w:val="00E479B3"/>
    <w:rsid w:val="00E50D01"/>
    <w:rsid w:val="00E510F1"/>
    <w:rsid w:val="00E528FC"/>
    <w:rsid w:val="00E60A26"/>
    <w:rsid w:val="00E65032"/>
    <w:rsid w:val="00E670C9"/>
    <w:rsid w:val="00E671D5"/>
    <w:rsid w:val="00E7032B"/>
    <w:rsid w:val="00E717BF"/>
    <w:rsid w:val="00E719C5"/>
    <w:rsid w:val="00E71BEC"/>
    <w:rsid w:val="00E7253B"/>
    <w:rsid w:val="00E72B97"/>
    <w:rsid w:val="00E7310B"/>
    <w:rsid w:val="00E7433F"/>
    <w:rsid w:val="00E75919"/>
    <w:rsid w:val="00E769F5"/>
    <w:rsid w:val="00E76C1C"/>
    <w:rsid w:val="00E80658"/>
    <w:rsid w:val="00E80716"/>
    <w:rsid w:val="00E80F5A"/>
    <w:rsid w:val="00E851C1"/>
    <w:rsid w:val="00E860BC"/>
    <w:rsid w:val="00E86DAE"/>
    <w:rsid w:val="00E904F8"/>
    <w:rsid w:val="00E92DA9"/>
    <w:rsid w:val="00EA0752"/>
    <w:rsid w:val="00EA35D3"/>
    <w:rsid w:val="00EA42FB"/>
    <w:rsid w:val="00EA47FA"/>
    <w:rsid w:val="00EB1DD4"/>
    <w:rsid w:val="00EB371F"/>
    <w:rsid w:val="00EB3F9B"/>
    <w:rsid w:val="00EB66F8"/>
    <w:rsid w:val="00EB6D23"/>
    <w:rsid w:val="00EB6FEA"/>
    <w:rsid w:val="00EC231A"/>
    <w:rsid w:val="00EC495D"/>
    <w:rsid w:val="00EC6996"/>
    <w:rsid w:val="00EC705A"/>
    <w:rsid w:val="00ED0273"/>
    <w:rsid w:val="00ED1514"/>
    <w:rsid w:val="00ED1BE2"/>
    <w:rsid w:val="00ED1C5A"/>
    <w:rsid w:val="00ED1F4F"/>
    <w:rsid w:val="00ED5A70"/>
    <w:rsid w:val="00ED6C44"/>
    <w:rsid w:val="00ED77DE"/>
    <w:rsid w:val="00EE0301"/>
    <w:rsid w:val="00EE121F"/>
    <w:rsid w:val="00EE25B5"/>
    <w:rsid w:val="00EE3D46"/>
    <w:rsid w:val="00EE3F98"/>
    <w:rsid w:val="00EE5B4A"/>
    <w:rsid w:val="00EE5F72"/>
    <w:rsid w:val="00EE6B12"/>
    <w:rsid w:val="00EE6C4F"/>
    <w:rsid w:val="00EE77FD"/>
    <w:rsid w:val="00EF17B4"/>
    <w:rsid w:val="00EF1F2D"/>
    <w:rsid w:val="00EF1FA0"/>
    <w:rsid w:val="00EF3D44"/>
    <w:rsid w:val="00EF471E"/>
    <w:rsid w:val="00F00BBF"/>
    <w:rsid w:val="00F026E7"/>
    <w:rsid w:val="00F0270E"/>
    <w:rsid w:val="00F03005"/>
    <w:rsid w:val="00F103A9"/>
    <w:rsid w:val="00F10D01"/>
    <w:rsid w:val="00F112E3"/>
    <w:rsid w:val="00F145C2"/>
    <w:rsid w:val="00F16C6E"/>
    <w:rsid w:val="00F17D3F"/>
    <w:rsid w:val="00F2089D"/>
    <w:rsid w:val="00F21B5E"/>
    <w:rsid w:val="00F221F4"/>
    <w:rsid w:val="00F23E66"/>
    <w:rsid w:val="00F251F2"/>
    <w:rsid w:val="00F25A4F"/>
    <w:rsid w:val="00F261FC"/>
    <w:rsid w:val="00F30FA7"/>
    <w:rsid w:val="00F33012"/>
    <w:rsid w:val="00F3626C"/>
    <w:rsid w:val="00F37F02"/>
    <w:rsid w:val="00F406AF"/>
    <w:rsid w:val="00F40EB1"/>
    <w:rsid w:val="00F42535"/>
    <w:rsid w:val="00F43BEC"/>
    <w:rsid w:val="00F43DCC"/>
    <w:rsid w:val="00F45F72"/>
    <w:rsid w:val="00F47E5A"/>
    <w:rsid w:val="00F50037"/>
    <w:rsid w:val="00F505D5"/>
    <w:rsid w:val="00F50958"/>
    <w:rsid w:val="00F51444"/>
    <w:rsid w:val="00F54EFC"/>
    <w:rsid w:val="00F6041C"/>
    <w:rsid w:val="00F6042E"/>
    <w:rsid w:val="00F61B28"/>
    <w:rsid w:val="00F655AD"/>
    <w:rsid w:val="00F67A79"/>
    <w:rsid w:val="00F67CEE"/>
    <w:rsid w:val="00F773D5"/>
    <w:rsid w:val="00F77BCB"/>
    <w:rsid w:val="00F8098A"/>
    <w:rsid w:val="00F82D20"/>
    <w:rsid w:val="00F855AF"/>
    <w:rsid w:val="00F8726B"/>
    <w:rsid w:val="00F87DA8"/>
    <w:rsid w:val="00F90520"/>
    <w:rsid w:val="00F93AEF"/>
    <w:rsid w:val="00F93D07"/>
    <w:rsid w:val="00F942E8"/>
    <w:rsid w:val="00F945D4"/>
    <w:rsid w:val="00F94F28"/>
    <w:rsid w:val="00F96895"/>
    <w:rsid w:val="00FA2457"/>
    <w:rsid w:val="00FA424E"/>
    <w:rsid w:val="00FA7672"/>
    <w:rsid w:val="00FA7D96"/>
    <w:rsid w:val="00FB05AC"/>
    <w:rsid w:val="00FB07E3"/>
    <w:rsid w:val="00FB3116"/>
    <w:rsid w:val="00FB7C87"/>
    <w:rsid w:val="00FB7D63"/>
    <w:rsid w:val="00FC0B0C"/>
    <w:rsid w:val="00FC10EA"/>
    <w:rsid w:val="00FC45FC"/>
    <w:rsid w:val="00FC7404"/>
    <w:rsid w:val="00FD09A9"/>
    <w:rsid w:val="00FD1EB7"/>
    <w:rsid w:val="00FD25BB"/>
    <w:rsid w:val="00FD5EF3"/>
    <w:rsid w:val="00FD6745"/>
    <w:rsid w:val="00FD7A68"/>
    <w:rsid w:val="00FE03A7"/>
    <w:rsid w:val="00FE1701"/>
    <w:rsid w:val="00FE1736"/>
    <w:rsid w:val="00FE1A76"/>
    <w:rsid w:val="00FE7AEF"/>
    <w:rsid w:val="00FF0AD8"/>
    <w:rsid w:val="00FF0E08"/>
    <w:rsid w:val="00FF448F"/>
    <w:rsid w:val="00FF6417"/>
    <w:rsid w:val="00FF6AE3"/>
    <w:rsid w:val="00FF7627"/>
    <w:rsid w:val="0203AB72"/>
    <w:rsid w:val="0222954B"/>
    <w:rsid w:val="03BE65AC"/>
    <w:rsid w:val="0550D05D"/>
    <w:rsid w:val="055A360D"/>
    <w:rsid w:val="098A8367"/>
    <w:rsid w:val="09935EDD"/>
    <w:rsid w:val="13FE950F"/>
    <w:rsid w:val="154A9AFF"/>
    <w:rsid w:val="1BDE2331"/>
    <w:rsid w:val="1C06276C"/>
    <w:rsid w:val="203389F7"/>
    <w:rsid w:val="2155FD65"/>
    <w:rsid w:val="21DBD26E"/>
    <w:rsid w:val="22160BA2"/>
    <w:rsid w:val="2776F93D"/>
    <w:rsid w:val="2A40EC44"/>
    <w:rsid w:val="2CD84741"/>
    <w:rsid w:val="32779FA0"/>
    <w:rsid w:val="3666012A"/>
    <w:rsid w:val="381AF9E8"/>
    <w:rsid w:val="38C18F2C"/>
    <w:rsid w:val="3F5F792D"/>
    <w:rsid w:val="45510A1F"/>
    <w:rsid w:val="47C24B06"/>
    <w:rsid w:val="4AEE79AB"/>
    <w:rsid w:val="4BB7A083"/>
    <w:rsid w:val="4C28DE1E"/>
    <w:rsid w:val="513C2867"/>
    <w:rsid w:val="5456B63A"/>
    <w:rsid w:val="5576B981"/>
    <w:rsid w:val="5690D094"/>
    <w:rsid w:val="5690D094"/>
    <w:rsid w:val="646C7C3F"/>
    <w:rsid w:val="7A0FFC77"/>
    <w:rsid w:val="7BCC7C23"/>
    <w:rsid w:val="7D8DA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28AC30"/>
  <w15:docId w15:val="{E42C1147-0023-4930-830E-E361BA15CBF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3C9A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9070C5"/>
    <w:pPr>
      <w:keepNext/>
      <w:numPr>
        <w:numId w:val="1"/>
      </w:numPr>
      <w:spacing w:before="240" w:after="120"/>
      <w:outlineLvl w:val="0"/>
    </w:pPr>
    <w:rPr>
      <w:rFonts w:ascii="Arial Negrito" w:hAnsi="Arial Negrito"/>
      <w:b/>
      <w:caps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numId w:val="4"/>
      </w:numPr>
      <w:outlineLvl w:val="1"/>
    </w:pPr>
  </w:style>
  <w:style w:type="paragraph" w:styleId="Ttulo3">
    <w:name w:val="heading 3"/>
    <w:basedOn w:val="Normal"/>
    <w:next w:val="Normal"/>
    <w:qFormat/>
    <w:pPr>
      <w:keepNext/>
      <w:spacing w:before="60" w:after="60"/>
      <w:ind w:left="5954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spacing w:before="60" w:after="60"/>
      <w:ind w:left="567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4A15D3"/>
    <w:pPr>
      <w:keepNext/>
      <w:tabs>
        <w:tab w:val="left" w:pos="426"/>
      </w:tabs>
      <w:outlineLvl w:val="4"/>
    </w:pPr>
  </w:style>
  <w:style w:type="paragraph" w:styleId="Ttulo7">
    <w:name w:val="heading 7"/>
    <w:basedOn w:val="Normal"/>
    <w:next w:val="Normal"/>
    <w:qFormat/>
    <w:rsid w:val="007C6B4C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4A15D3"/>
    <w:pPr>
      <w:spacing w:before="240" w:after="60"/>
      <w:outlineLvl w:val="8"/>
    </w:pPr>
    <w:rPr>
      <w:rFonts w:cs="Arial"/>
      <w:sz w:val="22"/>
      <w:szCs w:val="2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Lista2">
    <w:name w:val="List 2"/>
    <w:basedOn w:val="Normal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mmarcadores2">
    <w:name w:val="List Bullet 2"/>
    <w:basedOn w:val="Normal"/>
    <w:autoRedefine/>
    <w:rPr>
      <w:bCs/>
    </w:rPr>
  </w:style>
  <w:style w:type="paragraph" w:styleId="Textodecomentrio">
    <w:name w:val="annotation text"/>
    <w:basedOn w:val="Normal"/>
    <w:semiHidden/>
    <w:pPr>
      <w:spacing w:before="60" w:after="60"/>
    </w:pPr>
  </w:style>
  <w:style w:type="character" w:styleId="Nmerodepgina">
    <w:name w:val="page number"/>
    <w:basedOn w:val="Fontepargpadro"/>
  </w:style>
  <w:style w:type="paragraph" w:styleId="Subttulo">
    <w:name w:val="Subtitle"/>
    <w:basedOn w:val="Normal"/>
    <w:link w:val="SubttuloChar"/>
    <w:qFormat/>
    <w:rsid w:val="004A15D3"/>
    <w:rPr>
      <w:b/>
      <w:bCs/>
    </w:rPr>
  </w:style>
  <w:style w:type="paragraph" w:styleId="Corpodetexto">
    <w:name w:val="Body Text"/>
    <w:basedOn w:val="Normal"/>
    <w:rsid w:val="004A15D3"/>
    <w:pPr>
      <w:tabs>
        <w:tab w:val="left" w:pos="426"/>
      </w:tabs>
    </w:pPr>
  </w:style>
  <w:style w:type="paragraph" w:styleId="Textodebalo">
    <w:name w:val="Balloon Text"/>
    <w:basedOn w:val="Normal"/>
    <w:semiHidden/>
    <w:rsid w:val="00840CD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7C6B4C"/>
    <w:pPr>
      <w:spacing w:after="120" w:line="480" w:lineRule="auto"/>
      <w:ind w:left="283"/>
    </w:pPr>
  </w:style>
  <w:style w:type="paragraph" w:styleId="PargrafodaLista">
    <w:name w:val="List Paragraph"/>
    <w:basedOn w:val="Normal"/>
    <w:uiPriority w:val="34"/>
    <w:qFormat/>
    <w:rsid w:val="002E32A1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nfase">
    <w:name w:val="Emphasis"/>
    <w:qFormat/>
    <w:rsid w:val="006F7011"/>
    <w:rPr>
      <w:i/>
      <w:iCs/>
    </w:rPr>
  </w:style>
  <w:style w:type="paragraph" w:styleId="NormalWeb">
    <w:name w:val="Normal (Web)"/>
    <w:basedOn w:val="Normal"/>
    <w:uiPriority w:val="99"/>
    <w:unhideWhenUsed/>
    <w:rsid w:val="00EE5B4A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autoRedefine/>
    <w:qFormat/>
    <w:rsid w:val="006A7C49"/>
    <w:rPr>
      <w:rFonts w:cs="Arial"/>
      <w:b/>
      <w:bCs/>
    </w:rPr>
  </w:style>
  <w:style w:type="paragraph" w:styleId="p7" w:customStyle="1">
    <w:name w:val="p7"/>
    <w:basedOn w:val="Normal"/>
    <w:rsid w:val="00914D06"/>
    <w:pPr>
      <w:widowControl w:val="0"/>
      <w:tabs>
        <w:tab w:val="left" w:pos="3380"/>
      </w:tabs>
      <w:spacing w:line="240" w:lineRule="atLeast"/>
      <w:ind w:left="1940"/>
    </w:pPr>
    <w:rPr>
      <w:snapToGrid w:val="0"/>
    </w:rPr>
  </w:style>
  <w:style w:type="character" w:styleId="Recuodecorpodetexto2Char" w:customStyle="1">
    <w:name w:val="Recuo de corpo de texto 2 Char"/>
    <w:link w:val="Recuodecorpodetexto2"/>
    <w:rsid w:val="00914D06"/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697348"/>
    <w:pPr>
      <w:jc w:val="center"/>
    </w:pPr>
    <w:rPr>
      <w:b/>
      <w:bCs/>
    </w:rPr>
  </w:style>
  <w:style w:type="character" w:styleId="TtuloChar" w:customStyle="1">
    <w:name w:val="Título Char"/>
    <w:link w:val="Ttulo"/>
    <w:uiPriority w:val="99"/>
    <w:rsid w:val="00697348"/>
    <w:rPr>
      <w:b/>
      <w:bCs/>
      <w:sz w:val="24"/>
      <w:szCs w:val="24"/>
    </w:rPr>
  </w:style>
  <w:style w:type="paragraph" w:styleId="Corpodetexto2">
    <w:name w:val="Body Text 2"/>
    <w:basedOn w:val="Normal"/>
    <w:link w:val="Corpodetexto2Char"/>
    <w:rsid w:val="00697348"/>
    <w:pPr>
      <w:spacing w:after="120" w:line="480" w:lineRule="auto"/>
    </w:pPr>
  </w:style>
  <w:style w:type="character" w:styleId="Corpodetexto2Char" w:customStyle="1">
    <w:name w:val="Corpo de texto 2 Char"/>
    <w:link w:val="Corpodetexto2"/>
    <w:rsid w:val="00697348"/>
    <w:rPr>
      <w:sz w:val="24"/>
      <w:szCs w:val="24"/>
    </w:rPr>
  </w:style>
  <w:style w:type="character" w:styleId="Ttulo2Char" w:customStyle="1">
    <w:name w:val="Título 2 Char"/>
    <w:link w:val="Ttulo2"/>
    <w:rsid w:val="007A00CA"/>
    <w:rPr>
      <w:sz w:val="24"/>
      <w:szCs w:val="24"/>
    </w:rPr>
  </w:style>
  <w:style w:type="paragraph" w:styleId="Textoembloco1" w:customStyle="1">
    <w:name w:val="Texto em bloco1"/>
    <w:basedOn w:val="Normal"/>
    <w:rsid w:val="00EA47FA"/>
    <w:pPr>
      <w:widowControl w:val="0"/>
      <w:overflowPunct w:val="0"/>
      <w:autoSpaceDE w:val="0"/>
      <w:autoSpaceDN w:val="0"/>
      <w:adjustRightInd w:val="0"/>
      <w:ind w:left="4820" w:right="708"/>
      <w:textAlignment w:val="baseline"/>
    </w:pPr>
    <w:rPr>
      <w:b/>
      <w:sz w:val="22"/>
      <w:szCs w:val="20"/>
    </w:rPr>
  </w:style>
  <w:style w:type="character" w:styleId="Hyperlink">
    <w:name w:val="Hyperlink"/>
    <w:uiPriority w:val="99"/>
    <w:unhideWhenUsed/>
    <w:rsid w:val="006B6793"/>
    <w:rPr>
      <w:color w:val="0000FF"/>
      <w:u w:val="single"/>
    </w:rPr>
  </w:style>
  <w:style w:type="character" w:styleId="CabealhoChar" w:customStyle="1">
    <w:name w:val="Cabeçalho Char"/>
    <w:basedOn w:val="Fontepargpadro"/>
    <w:link w:val="Cabealho"/>
    <w:uiPriority w:val="99"/>
    <w:rsid w:val="006B6793"/>
    <w:rPr>
      <w:sz w:val="24"/>
      <w:szCs w:val="24"/>
    </w:rPr>
  </w:style>
  <w:style w:type="character" w:styleId="SubttuloChar" w:customStyle="1">
    <w:name w:val="Subtítulo Char"/>
    <w:basedOn w:val="Fontepargpadro"/>
    <w:link w:val="Subttulo"/>
    <w:rsid w:val="006B6793"/>
    <w:rPr>
      <w:b/>
      <w:bCs/>
      <w:sz w:val="24"/>
      <w:szCs w:val="24"/>
    </w:rPr>
  </w:style>
  <w:style w:type="table" w:styleId="Tabelacomgrade">
    <w:name w:val="Table Grid"/>
    <w:basedOn w:val="Tabelanormal"/>
    <w:uiPriority w:val="39"/>
    <w:rsid w:val="00CE19B9"/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2B38D2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E6859"/>
    <w:pPr>
      <w:spacing w:after="100"/>
    </w:pPr>
    <w:rPr>
      <w:rFonts w:ascii="Arial Negrito" w:hAnsi="Arial Negrito"/>
      <w:b/>
      <w:caps/>
    </w:rPr>
  </w:style>
  <w:style w:type="character" w:styleId="TextodoEspaoReservado">
    <w:name w:val="Placeholder Text"/>
    <w:basedOn w:val="Fontepargpadro"/>
    <w:uiPriority w:val="99"/>
    <w:semiHidden/>
    <w:rsid w:val="00F16C6E"/>
    <w:rPr>
      <w:color w:val="808080"/>
    </w:rPr>
  </w:style>
  <w:style w:type="paragraph" w:styleId="Reviso">
    <w:name w:val="Revision"/>
    <w:hidden/>
    <w:uiPriority w:val="99"/>
    <w:semiHidden/>
    <w:rsid w:val="009212B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5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7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2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2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16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87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234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3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31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69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44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229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479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70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34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64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7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4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1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21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3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22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64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422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94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80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307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119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803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0885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36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10" ma:contentTypeDescription="Create a new document." ma:contentTypeScope="" ma:versionID="986c57c46d2abcbff9d607c62a00142e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20a8ccffd9582845744e18567459f3eb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5A84-87E8-447A-B974-D5D2EE58FE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EA9362-807B-4876-8FF9-AD122513079F}"/>
</file>

<file path=customXml/itemProps3.xml><?xml version="1.0" encoding="utf-8"?>
<ds:datastoreItem xmlns:ds="http://schemas.openxmlformats.org/officeDocument/2006/customXml" ds:itemID="{F3A1F6DA-3617-419A-B8B6-4EAA5C07AC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670ED8-EEDF-4787-898A-3B1A2A6DA7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RTES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creator>flaviaporto</dc:creator>
  <cp:lastModifiedBy>Dionata Silva Almeida</cp:lastModifiedBy>
  <cp:revision>6</cp:revision>
  <cp:lastPrinted>2019-05-02T12:04:00Z</cp:lastPrinted>
  <dcterms:created xsi:type="dcterms:W3CDTF">2021-04-26T12:48:00Z</dcterms:created>
  <dcterms:modified xsi:type="dcterms:W3CDTF">2021-04-26T14:33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